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652"/>
        <w:gridCol w:w="2520"/>
        <w:gridCol w:w="3292"/>
      </w:tblGrid>
      <w:tr w:rsidR="00AE5376" w:rsidTr="00AE5376">
        <w:tc>
          <w:tcPr>
            <w:tcW w:w="3652" w:type="dxa"/>
          </w:tcPr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  <w:r w:rsidRPr="005D22AF">
              <w:rPr>
                <w:rFonts w:ascii="Arial" w:hAnsi="Arial" w:cs="Arial"/>
              </w:rPr>
              <w:t>Администрация</w:t>
            </w:r>
          </w:p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  <w:r w:rsidRPr="005D22AF">
              <w:rPr>
                <w:rFonts w:ascii="Arial" w:hAnsi="Arial" w:cs="Arial"/>
              </w:rPr>
              <w:t>Никулинского сельского поселения Порецкого района</w:t>
            </w:r>
          </w:p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  <w:r w:rsidRPr="005D22AF">
              <w:rPr>
                <w:rFonts w:ascii="Arial" w:hAnsi="Arial" w:cs="Arial"/>
              </w:rPr>
              <w:t>Чувашской Республики</w:t>
            </w:r>
          </w:p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  <w:r w:rsidRPr="005D22AF">
              <w:rPr>
                <w:rFonts w:ascii="Arial" w:hAnsi="Arial" w:cs="Arial"/>
              </w:rPr>
              <w:t>ПОСТАНОВЛЕНИЕ</w:t>
            </w:r>
          </w:p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AE5376" w:rsidRPr="005D22AF" w:rsidRDefault="00AE5376" w:rsidP="00DA1B16">
            <w:pPr>
              <w:jc w:val="center"/>
              <w:rPr>
                <w:rFonts w:ascii="Arial" w:hAnsi="Arial" w:cs="Arial"/>
              </w:rPr>
            </w:pPr>
            <w:r w:rsidRPr="005D22AF">
              <w:rPr>
                <w:noProof/>
              </w:rPr>
              <w:drawing>
                <wp:inline distT="0" distB="0" distL="0" distR="0">
                  <wp:extent cx="1009650" cy="857250"/>
                  <wp:effectExtent l="19050" t="0" r="0" b="0"/>
                  <wp:docPr id="8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AE5376" w:rsidRPr="005D22AF" w:rsidRDefault="00AE5376" w:rsidP="00DE6D2E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D22AF">
              <w:rPr>
                <w:rFonts w:ascii="Arial Cyr Chuv" w:hAnsi="Arial Cyr Chuv"/>
              </w:rPr>
              <w:t>Чёваш</w:t>
            </w:r>
            <w:proofErr w:type="spellEnd"/>
            <w:r w:rsidRPr="005D22AF">
              <w:rPr>
                <w:rFonts w:ascii="Arial Cyr Chuv" w:hAnsi="Arial Cyr Chuv"/>
              </w:rPr>
              <w:t xml:space="preserve"> </w:t>
            </w:r>
            <w:proofErr w:type="spellStart"/>
            <w:r w:rsidRPr="005D22AF">
              <w:rPr>
                <w:rFonts w:ascii="Arial Cyr Chuv" w:hAnsi="Arial Cyr Chuv"/>
              </w:rPr>
              <w:t>Республикинчи</w:t>
            </w:r>
            <w:proofErr w:type="spellEnd"/>
          </w:p>
          <w:p w:rsidR="00AE5376" w:rsidRPr="005D22AF" w:rsidRDefault="00AE5376" w:rsidP="00DE6D2E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D22AF">
              <w:rPr>
                <w:rFonts w:ascii="Arial Cyr Chuv" w:hAnsi="Arial Cyr Chuv"/>
              </w:rPr>
              <w:t>Пёрачкав</w:t>
            </w:r>
            <w:proofErr w:type="spellEnd"/>
            <w:r w:rsidRPr="005D22AF">
              <w:rPr>
                <w:rFonts w:ascii="Arial Cyr Chuv" w:hAnsi="Arial Cyr Chuv"/>
              </w:rPr>
              <w:t xml:space="preserve"> </w:t>
            </w:r>
            <w:proofErr w:type="spellStart"/>
            <w:r w:rsidRPr="005D22AF">
              <w:rPr>
                <w:rFonts w:ascii="Arial Cyr Chuv" w:hAnsi="Arial Cyr Chuv"/>
              </w:rPr>
              <w:t>район</w:t>
            </w:r>
            <w:proofErr w:type="gramStart"/>
            <w:r w:rsidRPr="005D22AF">
              <w:rPr>
                <w:rFonts w:ascii="Arial Cyr Chuv" w:hAnsi="Arial Cyr Chuv"/>
              </w:rPr>
              <w:t>.н</w:t>
            </w:r>
            <w:proofErr w:type="spellEnd"/>
            <w:proofErr w:type="gramEnd"/>
          </w:p>
          <w:p w:rsidR="00AE5376" w:rsidRPr="005D22AF" w:rsidRDefault="00AE5376" w:rsidP="00DE6D2E">
            <w:pPr>
              <w:pStyle w:val="20"/>
              <w:outlineLvl w:val="1"/>
              <w:rPr>
                <w:rFonts w:ascii="Arial Cyr Chuv" w:hAnsi="Arial Cyr Chuv"/>
                <w:sz w:val="20"/>
                <w:szCs w:val="20"/>
              </w:rPr>
            </w:pPr>
            <w:r w:rsidRPr="005D22AF">
              <w:rPr>
                <w:rFonts w:ascii="Arial Cyr Chuv" w:hAnsi="Arial Cyr Chuv"/>
                <w:sz w:val="20"/>
                <w:szCs w:val="20"/>
              </w:rPr>
              <w:t xml:space="preserve">Никулино </w:t>
            </w:r>
            <w:proofErr w:type="spellStart"/>
            <w:r w:rsidRPr="005D22AF">
              <w:rPr>
                <w:rFonts w:ascii="Arial Cyr Chuv" w:hAnsi="Arial Cyr Chuv"/>
                <w:sz w:val="20"/>
                <w:szCs w:val="20"/>
              </w:rPr>
              <w:t>администрацй</w:t>
            </w:r>
            <w:proofErr w:type="gramStart"/>
            <w:r w:rsidRPr="005D22AF">
              <w:rPr>
                <w:rFonts w:ascii="Arial Cyr Chuv" w:hAnsi="Arial Cyr Chuv"/>
                <w:sz w:val="20"/>
                <w:szCs w:val="20"/>
              </w:rPr>
              <w:t>.н</w:t>
            </w:r>
            <w:proofErr w:type="spellEnd"/>
            <w:proofErr w:type="gramEnd"/>
          </w:p>
          <w:p w:rsidR="00AE5376" w:rsidRPr="005D22AF" w:rsidRDefault="00AE5376" w:rsidP="00DE6D2E">
            <w:pPr>
              <w:jc w:val="center"/>
              <w:rPr>
                <w:rFonts w:ascii="Arial Cyr Chuv" w:hAnsi="Arial Cyr Chuv"/>
              </w:rPr>
            </w:pPr>
            <w:r w:rsidRPr="005D22AF">
              <w:rPr>
                <w:rFonts w:ascii="Arial Cyr Chuv" w:hAnsi="Arial Cyr Chuv"/>
              </w:rPr>
              <w:t>ял поселений.</w:t>
            </w:r>
          </w:p>
          <w:p w:rsidR="00AE5376" w:rsidRPr="005D22AF" w:rsidRDefault="00AE5376" w:rsidP="00DE6D2E">
            <w:pPr>
              <w:spacing w:before="40" w:after="40"/>
              <w:jc w:val="center"/>
              <w:rPr>
                <w:rFonts w:ascii="Arial Cyr Chuv" w:hAnsi="Arial Cyr Chuv"/>
              </w:rPr>
            </w:pPr>
            <w:r w:rsidRPr="005D22AF">
              <w:rPr>
                <w:rFonts w:ascii="Arial Cyr Chuv" w:hAnsi="Arial Cyr Chuv"/>
              </w:rPr>
              <w:t xml:space="preserve">ЙЫШЁНУ </w:t>
            </w:r>
          </w:p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</w:p>
        </w:tc>
      </w:tr>
      <w:tr w:rsidR="00AE5376" w:rsidRPr="000766BE" w:rsidTr="00AE5376">
        <w:tc>
          <w:tcPr>
            <w:tcW w:w="3652" w:type="dxa"/>
          </w:tcPr>
          <w:p w:rsidR="00AE5376" w:rsidRPr="005D22AF" w:rsidRDefault="00032FB2" w:rsidP="00032FB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1.02</w:t>
            </w:r>
            <w:r w:rsidR="005D22AF" w:rsidRPr="005D22AF">
              <w:rPr>
                <w:rFonts w:ascii="Arial" w:hAnsi="Arial" w:cs="Arial"/>
              </w:rPr>
              <w:t xml:space="preserve"> 2022</w:t>
            </w:r>
            <w:r w:rsidR="00AE5376" w:rsidRPr="005D22AF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:rsidR="00AE5376" w:rsidRPr="005D22AF" w:rsidRDefault="00AE5376" w:rsidP="00DA1B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</w:tcPr>
          <w:p w:rsidR="00AE5376" w:rsidRPr="005D22AF" w:rsidRDefault="00032FB2" w:rsidP="00032F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1.02.</w:t>
            </w:r>
            <w:r w:rsidR="005D22AF" w:rsidRPr="005D22AF">
              <w:rPr>
                <w:rFonts w:ascii="Arial" w:hAnsi="Arial" w:cs="Arial"/>
              </w:rPr>
              <w:t>2022</w:t>
            </w:r>
            <w:r w:rsidR="00AE5376" w:rsidRPr="005D22AF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6</w:t>
            </w:r>
          </w:p>
        </w:tc>
      </w:tr>
      <w:tr w:rsidR="00AE5376" w:rsidTr="00AE5376">
        <w:tc>
          <w:tcPr>
            <w:tcW w:w="3652" w:type="dxa"/>
          </w:tcPr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  <w:r w:rsidRPr="005D22AF">
              <w:rPr>
                <w:rFonts w:ascii="Arial" w:hAnsi="Arial" w:cs="Arial"/>
              </w:rPr>
              <w:t>с. Никулино</w:t>
            </w:r>
          </w:p>
        </w:tc>
        <w:tc>
          <w:tcPr>
            <w:tcW w:w="2520" w:type="dxa"/>
          </w:tcPr>
          <w:p w:rsidR="00AE5376" w:rsidRPr="005D22AF" w:rsidRDefault="00AE5376" w:rsidP="00DA1B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</w:tcPr>
          <w:p w:rsidR="00AE5376" w:rsidRPr="005D22AF" w:rsidRDefault="00AE5376" w:rsidP="00DE6D2E">
            <w:pPr>
              <w:jc w:val="center"/>
              <w:rPr>
                <w:rFonts w:ascii="Arial" w:hAnsi="Arial" w:cs="Arial"/>
              </w:rPr>
            </w:pPr>
            <w:r w:rsidRPr="005D22AF">
              <w:rPr>
                <w:rFonts w:ascii="Arial" w:hAnsi="Arial" w:cs="Arial"/>
                <w:bCs/>
              </w:rPr>
              <w:t xml:space="preserve">Никулино </w:t>
            </w:r>
            <w:proofErr w:type="spellStart"/>
            <w:r w:rsidRPr="005D22AF">
              <w:rPr>
                <w:rFonts w:ascii="Arial" w:hAnsi="Arial" w:cs="Arial"/>
                <w:bCs/>
              </w:rPr>
              <w:t>сали</w:t>
            </w:r>
            <w:proofErr w:type="spellEnd"/>
          </w:p>
        </w:tc>
      </w:tr>
    </w:tbl>
    <w:p w:rsidR="00156B37" w:rsidRDefault="00156B37" w:rsidP="00743511"/>
    <w:p w:rsidR="00981D9B" w:rsidRDefault="00981D9B" w:rsidP="00743511">
      <w:pPr>
        <w:rPr>
          <w:sz w:val="24"/>
          <w:szCs w:val="24"/>
        </w:rPr>
      </w:pPr>
    </w:p>
    <w:p w:rsidR="000D6C76" w:rsidRPr="00BF12C9" w:rsidRDefault="000D6C76" w:rsidP="00743511">
      <w:pPr>
        <w:rPr>
          <w:b/>
          <w:sz w:val="24"/>
          <w:szCs w:val="24"/>
        </w:rPr>
      </w:pPr>
    </w:p>
    <w:p w:rsidR="0025761F" w:rsidRPr="005D22AF" w:rsidRDefault="00A77FB8" w:rsidP="001C1E0B">
      <w:pPr>
        <w:ind w:right="4959"/>
        <w:jc w:val="both"/>
        <w:rPr>
          <w:b/>
        </w:rPr>
      </w:pPr>
      <w:r w:rsidRPr="005D22AF">
        <w:rPr>
          <w:b/>
        </w:rPr>
        <w:t>О внесении изменений в постановление</w:t>
      </w:r>
      <w:r w:rsidR="005D22AF">
        <w:rPr>
          <w:b/>
        </w:rPr>
        <w:t xml:space="preserve"> </w:t>
      </w:r>
      <w:r w:rsidR="00BB297C" w:rsidRPr="005D22AF">
        <w:rPr>
          <w:b/>
        </w:rPr>
        <w:t>а</w:t>
      </w:r>
      <w:r w:rsidRPr="005D22AF">
        <w:rPr>
          <w:b/>
        </w:rPr>
        <w:t>дминистрации</w:t>
      </w:r>
      <w:r w:rsidR="00BB297C" w:rsidRPr="005D22AF">
        <w:rPr>
          <w:b/>
        </w:rPr>
        <w:t xml:space="preserve"> </w:t>
      </w:r>
      <w:r w:rsidR="003D7F04" w:rsidRPr="005D22AF">
        <w:rPr>
          <w:b/>
        </w:rPr>
        <w:t xml:space="preserve">Никулинского </w:t>
      </w:r>
      <w:r w:rsidR="00BB297C" w:rsidRPr="005D22AF">
        <w:rPr>
          <w:b/>
        </w:rPr>
        <w:t>сельского поселения</w:t>
      </w:r>
      <w:r w:rsidRPr="005D22AF">
        <w:rPr>
          <w:b/>
        </w:rPr>
        <w:t xml:space="preserve"> Порецкого района </w:t>
      </w:r>
      <w:r w:rsidR="005D22AF">
        <w:rPr>
          <w:b/>
        </w:rPr>
        <w:t xml:space="preserve"> </w:t>
      </w:r>
      <w:r w:rsidRPr="005D22AF">
        <w:rPr>
          <w:b/>
        </w:rPr>
        <w:t xml:space="preserve">от </w:t>
      </w:r>
      <w:r w:rsidR="003D7F04" w:rsidRPr="005D22AF">
        <w:rPr>
          <w:b/>
        </w:rPr>
        <w:t>27</w:t>
      </w:r>
      <w:r w:rsidR="001C1E0B" w:rsidRPr="005D22AF">
        <w:rPr>
          <w:b/>
        </w:rPr>
        <w:t>.02.2019</w:t>
      </w:r>
      <w:r w:rsidRPr="005D22AF">
        <w:rPr>
          <w:b/>
        </w:rPr>
        <w:t xml:space="preserve"> года № </w:t>
      </w:r>
      <w:r w:rsidR="003D7F04" w:rsidRPr="005D22AF">
        <w:rPr>
          <w:b/>
        </w:rPr>
        <w:t>30</w:t>
      </w:r>
      <w:r w:rsidRPr="005D22AF">
        <w:rPr>
          <w:b/>
        </w:rPr>
        <w:t xml:space="preserve"> </w:t>
      </w:r>
      <w:r w:rsidR="00E463D8" w:rsidRPr="005D22AF">
        <w:rPr>
          <w:b/>
        </w:rPr>
        <w:t>«</w:t>
      </w:r>
      <w:r w:rsidR="0067479B" w:rsidRPr="005D22AF">
        <w:rPr>
          <w:b/>
        </w:rPr>
        <w:t xml:space="preserve">Об </w:t>
      </w:r>
      <w:r w:rsidR="00B8003D" w:rsidRPr="005D22AF">
        <w:rPr>
          <w:b/>
        </w:rPr>
        <w:t>утверждении</w:t>
      </w:r>
      <w:r w:rsidR="001C1E0B" w:rsidRPr="005D22AF">
        <w:rPr>
          <w:b/>
        </w:rPr>
        <w:t xml:space="preserve"> </w:t>
      </w:r>
      <w:r w:rsidR="0067479B" w:rsidRPr="005D22AF">
        <w:rPr>
          <w:b/>
        </w:rPr>
        <w:t xml:space="preserve">муниципальной программы </w:t>
      </w:r>
      <w:r w:rsidR="00B8003D" w:rsidRPr="005D22AF">
        <w:rPr>
          <w:b/>
        </w:rPr>
        <w:t>«</w:t>
      </w:r>
      <w:r w:rsidR="001C1E0B" w:rsidRPr="005D22AF">
        <w:rPr>
          <w:b/>
        </w:rPr>
        <w:t xml:space="preserve">Формирование современной городской среды на территории </w:t>
      </w:r>
      <w:r w:rsidR="003D7F04" w:rsidRPr="005D22AF">
        <w:rPr>
          <w:b/>
        </w:rPr>
        <w:t xml:space="preserve">Никулинского </w:t>
      </w:r>
      <w:r w:rsidR="001C1E0B" w:rsidRPr="005D22AF">
        <w:rPr>
          <w:b/>
        </w:rPr>
        <w:t xml:space="preserve">сельского поселения Порецкого </w:t>
      </w:r>
      <w:r w:rsidR="00421427" w:rsidRPr="005D22AF">
        <w:rPr>
          <w:b/>
        </w:rPr>
        <w:t>р</w:t>
      </w:r>
      <w:r w:rsidR="001C1E0B" w:rsidRPr="005D22AF">
        <w:rPr>
          <w:b/>
        </w:rPr>
        <w:t>айона Чувашской Республики</w:t>
      </w:r>
      <w:r w:rsidR="0025761F" w:rsidRPr="005D22AF">
        <w:rPr>
          <w:b/>
        </w:rPr>
        <w:t>»</w:t>
      </w:r>
    </w:p>
    <w:p w:rsidR="00F30738" w:rsidRPr="005D22AF" w:rsidRDefault="00F30738" w:rsidP="00F30738">
      <w:pPr>
        <w:pStyle w:val="af0"/>
        <w:rPr>
          <w:rFonts w:ascii="Times New Roman" w:hAnsi="Times New Roman" w:cs="Times New Roman"/>
        </w:rPr>
      </w:pPr>
    </w:p>
    <w:p w:rsidR="00EC3AC9" w:rsidRPr="005D22AF" w:rsidRDefault="0025761F" w:rsidP="005D22AF">
      <w:pPr>
        <w:autoSpaceDE/>
        <w:autoSpaceDN/>
        <w:ind w:firstLine="709"/>
        <w:jc w:val="both"/>
      </w:pPr>
      <w:r w:rsidRPr="005D22AF">
        <w:t xml:space="preserve"> </w:t>
      </w:r>
      <w:r w:rsidR="00EC3AC9" w:rsidRPr="005D22AF">
        <w:t xml:space="preserve">Администрация </w:t>
      </w:r>
      <w:r w:rsidR="003D7F04" w:rsidRPr="005D22AF">
        <w:t xml:space="preserve">Никулинского </w:t>
      </w:r>
      <w:r w:rsidR="00BB297C" w:rsidRPr="005D22AF">
        <w:t xml:space="preserve">сельского поселения </w:t>
      </w:r>
      <w:r w:rsidR="00EC3AC9" w:rsidRPr="005D22AF">
        <w:t>Порецкого района  </w:t>
      </w:r>
      <w:proofErr w:type="spellStart"/>
      <w:proofErr w:type="gramStart"/>
      <w:r w:rsidR="00EC3AC9" w:rsidRPr="005D22AF">
        <w:t>п</w:t>
      </w:r>
      <w:proofErr w:type="spellEnd"/>
      <w:proofErr w:type="gramEnd"/>
      <w:r w:rsidR="00EC3AC9" w:rsidRPr="005D22AF">
        <w:t xml:space="preserve"> о с т а </w:t>
      </w:r>
      <w:proofErr w:type="spellStart"/>
      <w:r w:rsidR="00EC3AC9" w:rsidRPr="005D22AF">
        <w:t>н</w:t>
      </w:r>
      <w:proofErr w:type="spellEnd"/>
      <w:r w:rsidR="00EC3AC9" w:rsidRPr="005D22AF">
        <w:t xml:space="preserve"> о в л я е т:</w:t>
      </w:r>
    </w:p>
    <w:p w:rsidR="00EC3AC9" w:rsidRPr="005D22AF" w:rsidRDefault="00EC3AC9" w:rsidP="00EC3AC9">
      <w:pPr>
        <w:autoSpaceDE/>
        <w:autoSpaceDN/>
        <w:jc w:val="both"/>
      </w:pPr>
      <w:r w:rsidRPr="005D22AF">
        <w:t xml:space="preserve">            1. Внести в муниципальную программу</w:t>
      </w:r>
      <w:r w:rsidR="00BB297C" w:rsidRPr="005D22AF">
        <w:t xml:space="preserve"> </w:t>
      </w:r>
      <w:r w:rsidR="003D7F04" w:rsidRPr="005D22AF">
        <w:t xml:space="preserve">Никулинского </w:t>
      </w:r>
      <w:r w:rsidR="00BB297C" w:rsidRPr="005D22AF">
        <w:t>сельского поселения</w:t>
      </w:r>
      <w:r w:rsidRPr="005D22AF">
        <w:t xml:space="preserve"> Порецкого района Чувашской Республики «</w:t>
      </w:r>
      <w:r w:rsidR="001C1E0B" w:rsidRPr="005D22AF">
        <w:t>Формирование современной городской среды на территории</w:t>
      </w:r>
      <w:r w:rsidR="00BB297C" w:rsidRPr="005D22AF">
        <w:t xml:space="preserve"> </w:t>
      </w:r>
      <w:r w:rsidR="003D7F04" w:rsidRPr="005D22AF">
        <w:t xml:space="preserve">Никулинского </w:t>
      </w:r>
      <w:r w:rsidR="00BB297C" w:rsidRPr="005D22AF">
        <w:t>сельского поселения</w:t>
      </w:r>
      <w:r w:rsidRPr="005D22AF">
        <w:t xml:space="preserve"> Порецкого райо</w:t>
      </w:r>
      <w:r w:rsidR="001C1E0B" w:rsidRPr="005D22AF">
        <w:t>на Чувашской Республики</w:t>
      </w:r>
      <w:r w:rsidRPr="005D22AF">
        <w:t>» (далее Муниципальная программа), утвержденную постановлением администрации</w:t>
      </w:r>
      <w:r w:rsidR="00BB297C" w:rsidRPr="005D22AF">
        <w:t xml:space="preserve"> </w:t>
      </w:r>
      <w:r w:rsidR="003D7F04" w:rsidRPr="005D22AF">
        <w:t xml:space="preserve">Никулинского </w:t>
      </w:r>
      <w:r w:rsidR="00BB297C" w:rsidRPr="005D22AF">
        <w:t>сельского поселения</w:t>
      </w:r>
      <w:r w:rsidR="00C34E3F" w:rsidRPr="005D22AF">
        <w:t xml:space="preserve"> Порецкого района от 2</w:t>
      </w:r>
      <w:r w:rsidR="003D7F04" w:rsidRPr="005D22AF">
        <w:t>7</w:t>
      </w:r>
      <w:r w:rsidR="001C1E0B" w:rsidRPr="005D22AF">
        <w:t>.02.2019</w:t>
      </w:r>
      <w:r w:rsidR="00C34E3F" w:rsidRPr="005D22AF">
        <w:t xml:space="preserve"> г</w:t>
      </w:r>
      <w:r w:rsidRPr="005D22AF">
        <w:t xml:space="preserve">. № </w:t>
      </w:r>
      <w:r w:rsidR="003D7F04" w:rsidRPr="005D22AF">
        <w:t>30</w:t>
      </w:r>
      <w:r w:rsidRPr="005D22AF">
        <w:t xml:space="preserve"> следующие изменения:</w:t>
      </w:r>
    </w:p>
    <w:p w:rsidR="00EC3AC9" w:rsidRPr="005D22AF" w:rsidRDefault="00EC3AC9" w:rsidP="00EC3AC9">
      <w:pPr>
        <w:jc w:val="both"/>
      </w:pPr>
      <w:r w:rsidRPr="005D22AF"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1C1E0B" w:rsidRPr="005D22AF" w:rsidRDefault="001C1E0B" w:rsidP="00EC3AC9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1C1E0B" w:rsidRPr="005D22AF" w:rsidTr="001C1E0B">
        <w:trPr>
          <w:trHeight w:val="800"/>
          <w:tblCellSpacing w:w="5" w:type="nil"/>
        </w:trPr>
        <w:tc>
          <w:tcPr>
            <w:tcW w:w="4155" w:type="dxa"/>
          </w:tcPr>
          <w:p w:rsidR="001C1E0B" w:rsidRPr="005D22AF" w:rsidRDefault="001C1E0B" w:rsidP="0027712C">
            <w:r w:rsidRPr="005D22AF">
              <w:t>«Объемы финансирования муниципальной программы с разбивкой по годам ее реализации</w:t>
            </w:r>
          </w:p>
          <w:p w:rsidR="001C1E0B" w:rsidRPr="005D22AF" w:rsidRDefault="001C1E0B" w:rsidP="0027712C">
            <w:pPr>
              <w:tabs>
                <w:tab w:val="left" w:pos="142"/>
              </w:tabs>
            </w:pPr>
          </w:p>
          <w:p w:rsidR="001C1E0B" w:rsidRPr="005D22AF" w:rsidRDefault="001C1E0B" w:rsidP="0027712C">
            <w:pPr>
              <w:tabs>
                <w:tab w:val="left" w:pos="142"/>
              </w:tabs>
            </w:pPr>
          </w:p>
        </w:tc>
        <w:tc>
          <w:tcPr>
            <w:tcW w:w="5484" w:type="dxa"/>
          </w:tcPr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общий объем финансирования Муниципальной программы составит </w:t>
            </w:r>
            <w:r w:rsidR="008431FA" w:rsidRPr="005D22AF">
              <w:rPr>
                <w:rFonts w:ascii="Times New Roman" w:hAnsi="Times New Roman"/>
              </w:rPr>
              <w:t xml:space="preserve">2  </w:t>
            </w:r>
            <w:r w:rsidR="005D22AF">
              <w:rPr>
                <w:rFonts w:ascii="Times New Roman" w:hAnsi="Times New Roman"/>
              </w:rPr>
              <w:t>741,5</w:t>
            </w:r>
            <w:r w:rsidRPr="005D22AF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552607" w:rsidRPr="005D22AF">
              <w:rPr>
                <w:rFonts w:ascii="Times New Roman" w:hAnsi="Times New Roman"/>
              </w:rPr>
              <w:t xml:space="preserve"> </w:t>
            </w:r>
            <w:r w:rsidR="008431FA" w:rsidRPr="005D22AF">
              <w:rPr>
                <w:rFonts w:ascii="Times New Roman" w:hAnsi="Times New Roman"/>
              </w:rPr>
              <w:t>936,2</w:t>
            </w:r>
            <w:r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0 год – </w:t>
            </w:r>
            <w:r w:rsidR="00552607" w:rsidRPr="005D22AF">
              <w:rPr>
                <w:rFonts w:ascii="Times New Roman" w:hAnsi="Times New Roman"/>
              </w:rPr>
              <w:t xml:space="preserve"> 234,0</w:t>
            </w:r>
            <w:r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1 год –  </w:t>
            </w:r>
            <w:r w:rsidR="005D22AF">
              <w:rPr>
                <w:rFonts w:ascii="Times New Roman" w:hAnsi="Times New Roman"/>
              </w:rPr>
              <w:t>202,3</w:t>
            </w:r>
            <w:r w:rsidR="001C1E0B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5D22AF" w:rsidRDefault="003D446F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</w:t>
            </w:r>
            <w:r w:rsidR="00C34DA4" w:rsidRPr="005D22AF">
              <w:rPr>
                <w:rFonts w:ascii="Times New Roman" w:hAnsi="Times New Roman"/>
              </w:rPr>
              <w:t xml:space="preserve">22 год –  </w:t>
            </w:r>
            <w:r w:rsidR="005D22AF">
              <w:rPr>
                <w:rFonts w:ascii="Times New Roman" w:hAnsi="Times New Roman"/>
              </w:rPr>
              <w:t>236,3</w:t>
            </w:r>
            <w:r w:rsidR="001C1E0B" w:rsidRPr="005D22AF">
              <w:rPr>
                <w:rFonts w:ascii="Times New Roman" w:hAnsi="Times New Roman"/>
              </w:rPr>
              <w:t xml:space="preserve"> тыс.  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3 год –  </w:t>
            </w:r>
            <w:r w:rsidR="005D22AF">
              <w:rPr>
                <w:rFonts w:ascii="Times New Roman" w:hAnsi="Times New Roman"/>
              </w:rPr>
              <w:t>193,6</w:t>
            </w:r>
            <w:r w:rsidR="001C1E0B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4 год –  </w:t>
            </w:r>
            <w:r w:rsidR="005D22AF">
              <w:rPr>
                <w:rFonts w:ascii="Times New Roman" w:hAnsi="Times New Roman"/>
              </w:rPr>
              <w:t>152,6</w:t>
            </w:r>
            <w:r w:rsidR="001C1E0B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5D22AF" w:rsidRDefault="003D7F04" w:rsidP="0027712C">
            <w:r w:rsidRPr="005D22AF">
              <w:t xml:space="preserve">2025 год –  </w:t>
            </w:r>
            <w:r w:rsidR="008431FA" w:rsidRPr="005D22AF">
              <w:t>71,5</w:t>
            </w:r>
            <w:r w:rsidR="001C1E0B" w:rsidRPr="005D22AF">
              <w:t xml:space="preserve"> тыс. рублей;</w:t>
            </w:r>
          </w:p>
          <w:p w:rsidR="001C1E0B" w:rsidRPr="005D22AF" w:rsidRDefault="003D446F" w:rsidP="0027712C">
            <w:r w:rsidRPr="005D22AF">
              <w:t xml:space="preserve">2026-2030 годы </w:t>
            </w:r>
            <w:r w:rsidR="00C34DA4" w:rsidRPr="005D22AF">
              <w:t>–</w:t>
            </w:r>
            <w:r w:rsidRPr="005D22AF">
              <w:t xml:space="preserve"> </w:t>
            </w:r>
            <w:r w:rsidR="008431FA" w:rsidRPr="005D22AF">
              <w:t>357,5</w:t>
            </w:r>
            <w:r w:rsidR="001C1E0B" w:rsidRPr="005D22AF">
              <w:t xml:space="preserve"> тыс. рублей</w:t>
            </w:r>
          </w:p>
          <w:p w:rsidR="001C1E0B" w:rsidRPr="005D22AF" w:rsidRDefault="00C34DA4" w:rsidP="0027712C">
            <w:r w:rsidRPr="005D22AF">
              <w:t xml:space="preserve">2031-2036 годы – </w:t>
            </w:r>
            <w:r w:rsidR="008431FA" w:rsidRPr="005D22AF">
              <w:t>357,5</w:t>
            </w:r>
            <w:r w:rsidR="001C1E0B" w:rsidRPr="005D22AF">
              <w:t xml:space="preserve"> тыс. рублей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средства федерального бюджета – 0,0 тыс. рублей</w:t>
            </w:r>
            <w:proofErr w:type="gramStart"/>
            <w:r w:rsidRPr="005D22AF">
              <w:rPr>
                <w:rFonts w:ascii="Times New Roman" w:hAnsi="Times New Roman"/>
              </w:rPr>
              <w:t xml:space="preserve"> ,</w:t>
            </w:r>
            <w:proofErr w:type="gramEnd"/>
            <w:r w:rsidRPr="005D22AF">
              <w:rPr>
                <w:rFonts w:ascii="Times New Roman" w:hAnsi="Times New Roman"/>
              </w:rPr>
              <w:t xml:space="preserve"> в том числе: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19 год –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0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2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3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4 год -0,00 тыс. рублей;</w:t>
            </w:r>
          </w:p>
          <w:p w:rsidR="001C1E0B" w:rsidRPr="005D22AF" w:rsidRDefault="001C1E0B" w:rsidP="0027712C">
            <w:r w:rsidRPr="005D22AF">
              <w:t>2025 год -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r w:rsidRPr="005D22AF">
              <w:t>2026-2030 годы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r w:rsidRPr="005D22AF">
              <w:t>2031-3035 года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средства республиканского бюджета – </w:t>
            </w:r>
            <w:r w:rsidR="008431FA" w:rsidRPr="005D22AF">
              <w:rPr>
                <w:rFonts w:ascii="Times New Roman" w:hAnsi="Times New Roman"/>
              </w:rPr>
              <w:t>0,0</w:t>
            </w:r>
            <w:r w:rsidRPr="005D22AF">
              <w:rPr>
                <w:rFonts w:ascii="Times New Roman" w:hAnsi="Times New Roman"/>
              </w:rPr>
              <w:t> тыс.  рублей</w:t>
            </w:r>
            <w:proofErr w:type="gramStart"/>
            <w:r w:rsidRPr="005D22AF">
              <w:rPr>
                <w:rFonts w:ascii="Times New Roman" w:hAnsi="Times New Roman"/>
              </w:rPr>
              <w:t xml:space="preserve"> ,</w:t>
            </w:r>
            <w:proofErr w:type="gramEnd"/>
            <w:r w:rsidRPr="005D22AF">
              <w:rPr>
                <w:rFonts w:ascii="Times New Roman" w:hAnsi="Times New Roman"/>
              </w:rPr>
              <w:t xml:space="preserve"> в том числе: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8431FA" w:rsidRPr="005D22AF">
              <w:rPr>
                <w:rFonts w:ascii="Times New Roman" w:hAnsi="Times New Roman"/>
              </w:rPr>
              <w:t>0</w:t>
            </w:r>
            <w:r w:rsidR="003D7F04" w:rsidRPr="005D22AF">
              <w:rPr>
                <w:rFonts w:ascii="Times New Roman" w:hAnsi="Times New Roman"/>
              </w:rPr>
              <w:t>,0</w:t>
            </w:r>
            <w:r w:rsidRPr="005D22AF">
              <w:rPr>
                <w:rFonts w:ascii="Times New Roman" w:hAnsi="Times New Roman"/>
              </w:rPr>
              <w:t>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0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2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3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4 год -0,00 тыс. рублей;</w:t>
            </w:r>
          </w:p>
          <w:p w:rsidR="001C1E0B" w:rsidRPr="005D22AF" w:rsidRDefault="001C1E0B" w:rsidP="0027712C">
            <w:r w:rsidRPr="005D22AF">
              <w:t>2025 год -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r w:rsidRPr="005D22AF">
              <w:t>2026-2030 годы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r w:rsidRPr="005D22AF">
              <w:t>2031-3035 года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lastRenderedPageBreak/>
              <w:t xml:space="preserve">средства </w:t>
            </w:r>
            <w:r w:rsidR="00051B19" w:rsidRPr="005D22AF">
              <w:rPr>
                <w:rFonts w:ascii="Times New Roman" w:hAnsi="Times New Roman"/>
              </w:rPr>
              <w:t xml:space="preserve">бюджета </w:t>
            </w:r>
            <w:r w:rsidR="003D7F04" w:rsidRPr="005D22AF">
              <w:rPr>
                <w:rFonts w:ascii="Times New Roman" w:hAnsi="Times New Roman"/>
              </w:rPr>
              <w:t xml:space="preserve">Никулинского </w:t>
            </w:r>
            <w:r w:rsidR="00051B19" w:rsidRPr="005D22AF">
              <w:rPr>
                <w:rFonts w:ascii="Times New Roman" w:hAnsi="Times New Roman"/>
              </w:rPr>
              <w:t xml:space="preserve">сельского поселения </w:t>
            </w:r>
            <w:r w:rsidRPr="005D22AF">
              <w:rPr>
                <w:rFonts w:ascii="Times New Roman" w:hAnsi="Times New Roman"/>
              </w:rPr>
              <w:t xml:space="preserve"> – </w:t>
            </w:r>
            <w:r w:rsidR="003D7F04" w:rsidRPr="005D22AF">
              <w:rPr>
                <w:rFonts w:ascii="Times New Roman" w:hAnsi="Times New Roman"/>
              </w:rPr>
              <w:t>2</w:t>
            </w:r>
            <w:r w:rsidR="00DE6D2E">
              <w:rPr>
                <w:rFonts w:ascii="Times New Roman" w:hAnsi="Times New Roman"/>
              </w:rPr>
              <w:t> 741,5</w:t>
            </w:r>
            <w:r w:rsidRPr="005D22AF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552607" w:rsidRPr="005D22AF">
              <w:rPr>
                <w:rFonts w:ascii="Times New Roman" w:hAnsi="Times New Roman"/>
              </w:rPr>
              <w:t xml:space="preserve"> </w:t>
            </w:r>
            <w:r w:rsidR="008431FA" w:rsidRPr="005D22AF">
              <w:rPr>
                <w:rFonts w:ascii="Times New Roman" w:hAnsi="Times New Roman"/>
              </w:rPr>
              <w:t>936,2</w:t>
            </w:r>
            <w:r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0 год – </w:t>
            </w:r>
            <w:r w:rsidR="00552607" w:rsidRPr="005D22AF">
              <w:rPr>
                <w:rFonts w:ascii="Times New Roman" w:hAnsi="Times New Roman"/>
              </w:rPr>
              <w:t xml:space="preserve"> 234,0</w:t>
            </w:r>
            <w:r w:rsidR="001C1E0B"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5D22AF" w:rsidRDefault="003D446F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</w:t>
            </w:r>
            <w:r w:rsidR="00C34DA4" w:rsidRPr="005D22AF">
              <w:rPr>
                <w:rFonts w:ascii="Times New Roman" w:hAnsi="Times New Roman"/>
              </w:rPr>
              <w:t xml:space="preserve">д –  </w:t>
            </w:r>
            <w:r w:rsidR="00DE6D2E">
              <w:rPr>
                <w:rFonts w:ascii="Times New Roman" w:hAnsi="Times New Roman"/>
              </w:rPr>
              <w:t>202,3</w:t>
            </w:r>
            <w:r w:rsidR="00D5058A" w:rsidRPr="005D22AF">
              <w:rPr>
                <w:rFonts w:ascii="Times New Roman" w:hAnsi="Times New Roman"/>
              </w:rPr>
              <w:t xml:space="preserve"> </w:t>
            </w:r>
            <w:r w:rsidR="001C1E0B" w:rsidRPr="005D22AF">
              <w:rPr>
                <w:rFonts w:ascii="Times New Roman" w:hAnsi="Times New Roman"/>
              </w:rPr>
              <w:t>тыс.  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2 год –  </w:t>
            </w:r>
            <w:r w:rsidR="00DE6D2E">
              <w:rPr>
                <w:rFonts w:ascii="Times New Roman" w:hAnsi="Times New Roman"/>
              </w:rPr>
              <w:t>236,3</w:t>
            </w:r>
            <w:r w:rsidR="001C1E0B" w:rsidRPr="005D22AF">
              <w:rPr>
                <w:rFonts w:ascii="Times New Roman" w:hAnsi="Times New Roman"/>
              </w:rPr>
              <w:t xml:space="preserve"> тыс.  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3 год –  </w:t>
            </w:r>
            <w:r w:rsidR="00DE6D2E">
              <w:rPr>
                <w:rFonts w:ascii="Times New Roman" w:hAnsi="Times New Roman"/>
              </w:rPr>
              <w:t>193,6</w:t>
            </w:r>
            <w:r w:rsidR="001C1E0B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5D22AF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4 год –  </w:t>
            </w:r>
            <w:r w:rsidR="00DE6D2E">
              <w:rPr>
                <w:rFonts w:ascii="Times New Roman" w:hAnsi="Times New Roman"/>
              </w:rPr>
              <w:t>152,6</w:t>
            </w:r>
            <w:r w:rsidR="001C1E0B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5D22AF" w:rsidRDefault="003D7F04" w:rsidP="0027712C">
            <w:r w:rsidRPr="005D22AF">
              <w:t xml:space="preserve">2025 год – </w:t>
            </w:r>
            <w:r w:rsidR="008431FA" w:rsidRPr="005D22AF">
              <w:t>71,5</w:t>
            </w:r>
            <w:r w:rsidR="001C1E0B" w:rsidRPr="005D22AF">
              <w:t xml:space="preserve"> тыс. рублей;</w:t>
            </w:r>
          </w:p>
          <w:p w:rsidR="001C1E0B" w:rsidRPr="005D22AF" w:rsidRDefault="00C34DA4" w:rsidP="0027712C">
            <w:r w:rsidRPr="005D22AF">
              <w:t xml:space="preserve">2026-2030 годы </w:t>
            </w:r>
            <w:r w:rsidR="00D5058A" w:rsidRPr="005D22AF">
              <w:t>–</w:t>
            </w:r>
            <w:r w:rsidRPr="005D22AF">
              <w:t xml:space="preserve"> </w:t>
            </w:r>
            <w:r w:rsidR="008431FA" w:rsidRPr="005D22AF">
              <w:t>357,5</w:t>
            </w:r>
            <w:r w:rsidR="001C1E0B" w:rsidRPr="005D22AF">
              <w:t xml:space="preserve"> тыс. рублей</w:t>
            </w:r>
          </w:p>
          <w:p w:rsidR="001C1E0B" w:rsidRPr="005D22AF" w:rsidRDefault="00C34DA4" w:rsidP="0027712C">
            <w:r w:rsidRPr="005D22AF">
              <w:t xml:space="preserve">2031-2036 годы – </w:t>
            </w:r>
            <w:r w:rsidR="008431FA" w:rsidRPr="005D22AF">
              <w:t>357,5</w:t>
            </w:r>
            <w:r w:rsidR="001C1E0B" w:rsidRPr="005D22AF">
              <w:t xml:space="preserve"> тыс. рублей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средства внебюджетн</w:t>
            </w:r>
            <w:r w:rsidR="007915C6" w:rsidRPr="005D22AF">
              <w:rPr>
                <w:rFonts w:ascii="Times New Roman" w:hAnsi="Times New Roman"/>
              </w:rPr>
              <w:t xml:space="preserve">ых источников – </w:t>
            </w:r>
            <w:r w:rsidR="00260B4D" w:rsidRPr="005D22AF">
              <w:rPr>
                <w:rFonts w:ascii="Times New Roman" w:hAnsi="Times New Roman"/>
              </w:rPr>
              <w:t>0,00</w:t>
            </w:r>
            <w:r w:rsidR="007915C6" w:rsidRPr="005D22AF">
              <w:rPr>
                <w:rFonts w:ascii="Times New Roman" w:hAnsi="Times New Roman"/>
              </w:rPr>
              <w:t> тыс. рублей</w:t>
            </w:r>
            <w:r w:rsidRPr="005D22AF">
              <w:rPr>
                <w:rFonts w:ascii="Times New Roman" w:hAnsi="Times New Roman"/>
              </w:rPr>
              <w:t>, в том числе:</w:t>
            </w:r>
          </w:p>
          <w:p w:rsidR="001C1E0B" w:rsidRPr="005D22AF" w:rsidRDefault="007C4E11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260B4D" w:rsidRPr="005D22AF">
              <w:rPr>
                <w:rFonts w:ascii="Times New Roman" w:hAnsi="Times New Roman"/>
              </w:rPr>
              <w:t>0,00</w:t>
            </w:r>
            <w:r w:rsidRPr="005D22AF">
              <w:rPr>
                <w:rFonts w:ascii="Times New Roman" w:hAnsi="Times New Roman"/>
              </w:rPr>
              <w:t xml:space="preserve"> </w:t>
            </w:r>
            <w:r w:rsidR="001C1E0B" w:rsidRPr="005D22AF">
              <w:rPr>
                <w:rFonts w:ascii="Times New Roman" w:hAnsi="Times New Roman"/>
              </w:rPr>
              <w:t>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0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2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3 год - 0,00 тыс. рублей;</w:t>
            </w:r>
          </w:p>
          <w:p w:rsidR="001C1E0B" w:rsidRPr="005D22AF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4 год -0,00 тыс. рублей;</w:t>
            </w:r>
          </w:p>
          <w:p w:rsidR="001C1E0B" w:rsidRPr="005D22AF" w:rsidRDefault="001C1E0B" w:rsidP="0027712C">
            <w:r w:rsidRPr="005D22AF">
              <w:t>2025 год -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r w:rsidRPr="005D22AF">
              <w:t>2026-2030 годы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1C1E0B" w:rsidRPr="005D22AF" w:rsidRDefault="001C1E0B" w:rsidP="0027712C">
            <w:r w:rsidRPr="005D22AF">
              <w:t>2031-3035 года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.</w:t>
            </w:r>
          </w:p>
          <w:p w:rsidR="001C1E0B" w:rsidRPr="005D22AF" w:rsidRDefault="001C1E0B" w:rsidP="0027712C">
            <w:pPr>
              <w:tabs>
                <w:tab w:val="left" w:pos="142"/>
              </w:tabs>
            </w:pPr>
            <w:r w:rsidRPr="005D22AF"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3D7F04" w:rsidRPr="005D22AF">
              <w:t xml:space="preserve">Никулинского </w:t>
            </w:r>
            <w:r w:rsidRPr="005D22AF"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 w:rsidR="007915C6" w:rsidRPr="005D22AF">
              <w:t>.»</w:t>
            </w:r>
            <w:proofErr w:type="gramEnd"/>
          </w:p>
        </w:tc>
      </w:tr>
    </w:tbl>
    <w:p w:rsidR="00597B82" w:rsidRPr="005D22AF" w:rsidRDefault="00597B82" w:rsidP="008431FA">
      <w:pPr>
        <w:autoSpaceDE/>
        <w:autoSpaceDN/>
        <w:jc w:val="both"/>
      </w:pPr>
    </w:p>
    <w:p w:rsidR="007915C6" w:rsidRPr="005D22AF" w:rsidRDefault="00EC3AC9" w:rsidP="00EC3AC9">
      <w:pPr>
        <w:widowControl w:val="0"/>
        <w:adjustRightInd w:val="0"/>
        <w:jc w:val="both"/>
      </w:pPr>
      <w:r w:rsidRPr="005D22AF">
        <w:t xml:space="preserve">          </w:t>
      </w:r>
      <w:r w:rsidR="008431FA" w:rsidRPr="005D22AF">
        <w:t xml:space="preserve"> 1.2</w:t>
      </w:r>
      <w:r w:rsidRPr="005D22AF">
        <w:t xml:space="preserve">. </w:t>
      </w:r>
      <w:r w:rsidR="009415F0" w:rsidRPr="005D22AF">
        <w:t xml:space="preserve"> </w:t>
      </w:r>
      <w:r w:rsidR="007915C6" w:rsidRPr="005D22AF">
        <w:t>Раздел 3 программы изложить в следующей редакции:</w:t>
      </w:r>
    </w:p>
    <w:p w:rsidR="007915C6" w:rsidRPr="005D22AF" w:rsidRDefault="007915C6" w:rsidP="007915C6">
      <w:pPr>
        <w:widowControl w:val="0"/>
        <w:adjustRightInd w:val="0"/>
        <w:jc w:val="center"/>
        <w:rPr>
          <w:b/>
        </w:rPr>
      </w:pPr>
      <w:r w:rsidRPr="005D22AF">
        <w:rPr>
          <w:b/>
        </w:rPr>
        <w:t>«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p w:rsidR="007915C6" w:rsidRPr="005D22AF" w:rsidRDefault="007915C6" w:rsidP="007915C6">
      <w:pPr>
        <w:tabs>
          <w:tab w:val="left" w:pos="1515"/>
        </w:tabs>
      </w:pPr>
      <w:r w:rsidRPr="005D22AF">
        <w:tab/>
      </w:r>
    </w:p>
    <w:p w:rsidR="007915C6" w:rsidRPr="005D22AF" w:rsidRDefault="007915C6" w:rsidP="007915C6">
      <w:pPr>
        <w:jc w:val="both"/>
      </w:pPr>
      <w:r w:rsidRPr="005D22AF">
        <w:tab/>
        <w:t xml:space="preserve">Общий объем финансирования за весь период реализации Программы составляет </w:t>
      </w:r>
      <w:r w:rsidR="00552607" w:rsidRPr="005D22AF">
        <w:t>2</w:t>
      </w:r>
      <w:r w:rsidR="00DE6D2E">
        <w:t> 741,5</w:t>
      </w:r>
      <w:r w:rsidRPr="005D22AF"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 w:rsidRPr="005D22AF">
        <w:t>–</w:t>
      </w:r>
      <w:r w:rsidRPr="005D22AF">
        <w:t xml:space="preserve"> </w:t>
      </w:r>
      <w:r w:rsidR="008431FA" w:rsidRPr="005D22AF">
        <w:t>0</w:t>
      </w:r>
      <w:r w:rsidR="00BC61E5" w:rsidRPr="005D22AF">
        <w:t>,0</w:t>
      </w:r>
      <w:r w:rsidRPr="005D22AF">
        <w:t xml:space="preserve">  тыс. руб., местного бюджета – </w:t>
      </w:r>
      <w:r w:rsidR="00552607" w:rsidRPr="005D22AF">
        <w:t>2</w:t>
      </w:r>
      <w:r w:rsidR="00DE6D2E">
        <w:t> 741,5</w:t>
      </w:r>
      <w:r w:rsidRPr="005D22AF">
        <w:t xml:space="preserve"> тыс. рублей, внебюджетных источников </w:t>
      </w:r>
      <w:r w:rsidR="007C4E11" w:rsidRPr="005D22AF">
        <w:t>–</w:t>
      </w:r>
      <w:r w:rsidRPr="005D22AF">
        <w:t xml:space="preserve"> </w:t>
      </w:r>
      <w:r w:rsidR="00260B4D" w:rsidRPr="005D22AF">
        <w:t>0,00</w:t>
      </w:r>
      <w:r w:rsidRPr="005D22AF">
        <w:t> тыс. рублей.</w:t>
      </w:r>
    </w:p>
    <w:p w:rsidR="007915C6" w:rsidRPr="005D22AF" w:rsidRDefault="007915C6" w:rsidP="007915C6">
      <w:pPr>
        <w:jc w:val="both"/>
      </w:pPr>
      <w:r w:rsidRPr="005D22AF">
        <w:t xml:space="preserve">       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7915C6" w:rsidRPr="005D22AF" w:rsidRDefault="007915C6" w:rsidP="007915C6">
      <w:pPr>
        <w:jc w:val="both"/>
      </w:pPr>
      <w:r w:rsidRPr="005D22AF">
        <w:t xml:space="preserve">      Ресурсное обеспечение муниципальной программы приведено в Приложении 2 к Муниципальной программе</w:t>
      </w:r>
      <w:proofErr w:type="gramStart"/>
      <w:r w:rsidRPr="005D22AF">
        <w:t>.</w:t>
      </w:r>
      <w:r w:rsidR="00260B4D" w:rsidRPr="005D22AF">
        <w:t>»</w:t>
      </w:r>
      <w:proofErr w:type="gramEnd"/>
    </w:p>
    <w:p w:rsidR="00EC3AC9" w:rsidRPr="005D22AF" w:rsidRDefault="00597B82" w:rsidP="00EC3AC9">
      <w:pPr>
        <w:adjustRightInd w:val="0"/>
        <w:ind w:firstLine="709"/>
        <w:jc w:val="both"/>
        <w:rPr>
          <w:color w:val="000000"/>
        </w:rPr>
      </w:pPr>
      <w:r w:rsidRPr="005D22AF">
        <w:rPr>
          <w:color w:val="000000"/>
        </w:rPr>
        <w:t>1.4</w:t>
      </w:r>
      <w:r w:rsidR="00EC3AC9" w:rsidRPr="005D22AF">
        <w:rPr>
          <w:color w:val="000000"/>
        </w:rPr>
        <w:t>.</w:t>
      </w:r>
      <w:r w:rsidR="007915C6" w:rsidRPr="005D22AF">
        <w:rPr>
          <w:color w:val="000000"/>
        </w:rPr>
        <w:t xml:space="preserve"> Приложение № 2 к  Муниципальной </w:t>
      </w:r>
      <w:r w:rsidR="00EC3AC9" w:rsidRPr="005D22AF">
        <w:rPr>
          <w:color w:val="000000"/>
        </w:rPr>
        <w:t>программе</w:t>
      </w:r>
      <w:r w:rsidR="00BF322F" w:rsidRPr="005D22AF">
        <w:rPr>
          <w:color w:val="000000"/>
        </w:rPr>
        <w:t xml:space="preserve"> «</w:t>
      </w:r>
      <w:r w:rsidR="007915C6" w:rsidRPr="005D22AF">
        <w:rPr>
          <w:color w:val="000000"/>
        </w:rPr>
        <w:t xml:space="preserve">Формирование современной городской среды на территории </w:t>
      </w:r>
      <w:r w:rsidR="003D7F04" w:rsidRPr="005D22AF">
        <w:rPr>
          <w:color w:val="000000"/>
        </w:rPr>
        <w:t xml:space="preserve">Никулинского </w:t>
      </w:r>
      <w:r w:rsidR="007915C6" w:rsidRPr="005D22AF">
        <w:rPr>
          <w:color w:val="000000"/>
        </w:rPr>
        <w:t>сельского поселения Порецкого района Чувашской Республики</w:t>
      </w:r>
      <w:r w:rsidR="00BF322F" w:rsidRPr="005D22AF">
        <w:rPr>
          <w:color w:val="000000"/>
        </w:rPr>
        <w:t>»</w:t>
      </w:r>
      <w:r w:rsidR="00EC3AC9" w:rsidRPr="005D22AF">
        <w:rPr>
          <w:color w:val="000000"/>
        </w:rPr>
        <w:t xml:space="preserve"> изложить в </w:t>
      </w:r>
      <w:r w:rsidR="009415F0" w:rsidRPr="005D22AF">
        <w:rPr>
          <w:color w:val="000000"/>
        </w:rPr>
        <w:t>редакции согласно приложению № 1</w:t>
      </w:r>
      <w:r w:rsidR="00EC3AC9" w:rsidRPr="005D22AF">
        <w:rPr>
          <w:color w:val="000000"/>
        </w:rPr>
        <w:t xml:space="preserve"> к настоящему постановлению. </w:t>
      </w:r>
    </w:p>
    <w:p w:rsidR="007915C6" w:rsidRPr="005D22AF" w:rsidRDefault="00352284" w:rsidP="007915C6">
      <w:pPr>
        <w:jc w:val="both"/>
      </w:pPr>
      <w:r w:rsidRPr="005D22AF">
        <w:rPr>
          <w:color w:val="000000"/>
        </w:rPr>
        <w:t xml:space="preserve">           </w:t>
      </w:r>
      <w:r w:rsidR="00597B82" w:rsidRPr="005D22AF">
        <w:rPr>
          <w:color w:val="000000"/>
        </w:rPr>
        <w:t>1.5</w:t>
      </w:r>
      <w:r w:rsidR="007915C6" w:rsidRPr="005D22AF">
        <w:rPr>
          <w:color w:val="000000"/>
        </w:rPr>
        <w:t xml:space="preserve">. </w:t>
      </w:r>
      <w:r w:rsidR="007915C6" w:rsidRPr="005D22AF">
        <w:t>Позицию «Объемы финансирования подпрограммы с разбивкой по годам ее реализации» паспорта подпрограммы</w:t>
      </w:r>
      <w:r w:rsidRPr="005D22AF">
        <w:t xml:space="preserve"> «Благоустройство дворовых и общественных территорий»</w:t>
      </w:r>
      <w:r w:rsidR="007915C6" w:rsidRPr="005D22AF">
        <w:t xml:space="preserve"> Муниципальной программы</w:t>
      </w:r>
      <w:r w:rsidRPr="005D22AF">
        <w:t xml:space="preserve"> </w:t>
      </w:r>
      <w:r w:rsidR="007915C6" w:rsidRPr="005D22AF">
        <w:t>изложить в следующей редакции:</w:t>
      </w:r>
    </w:p>
    <w:p w:rsidR="007915C6" w:rsidRPr="005D22AF" w:rsidRDefault="007915C6" w:rsidP="007915C6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7915C6" w:rsidRPr="005D22AF" w:rsidTr="0027712C">
        <w:trPr>
          <w:trHeight w:val="800"/>
          <w:tblCellSpacing w:w="5" w:type="nil"/>
        </w:trPr>
        <w:tc>
          <w:tcPr>
            <w:tcW w:w="4155" w:type="dxa"/>
          </w:tcPr>
          <w:p w:rsidR="007915C6" w:rsidRPr="005D22AF" w:rsidRDefault="007915C6" w:rsidP="0027712C">
            <w:r w:rsidRPr="005D22AF">
              <w:t xml:space="preserve">«Объемы финансирования </w:t>
            </w:r>
            <w:r w:rsidR="00352284" w:rsidRPr="005D22AF">
              <w:t>под</w:t>
            </w:r>
            <w:r w:rsidRPr="005D22AF">
              <w:t>программы с разбивкой по годам ее реализации</w:t>
            </w:r>
          </w:p>
          <w:p w:rsidR="007915C6" w:rsidRPr="005D22AF" w:rsidRDefault="007915C6" w:rsidP="0027712C">
            <w:pPr>
              <w:tabs>
                <w:tab w:val="left" w:pos="142"/>
              </w:tabs>
            </w:pPr>
          </w:p>
          <w:p w:rsidR="007915C6" w:rsidRPr="005D22AF" w:rsidRDefault="007915C6" w:rsidP="0027712C">
            <w:pPr>
              <w:tabs>
                <w:tab w:val="left" w:pos="142"/>
              </w:tabs>
            </w:pPr>
          </w:p>
        </w:tc>
        <w:tc>
          <w:tcPr>
            <w:tcW w:w="5484" w:type="dxa"/>
          </w:tcPr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общий объем финансирования </w:t>
            </w:r>
            <w:r w:rsidR="00352284" w:rsidRPr="005D22AF">
              <w:rPr>
                <w:rFonts w:ascii="Times New Roman" w:hAnsi="Times New Roman"/>
              </w:rPr>
              <w:t>под</w:t>
            </w:r>
            <w:r w:rsidRPr="005D22AF">
              <w:rPr>
                <w:rFonts w:ascii="Times New Roman" w:hAnsi="Times New Roman"/>
              </w:rPr>
              <w:t xml:space="preserve">программы составит </w:t>
            </w:r>
            <w:r w:rsidR="008431FA" w:rsidRPr="005D22AF">
              <w:rPr>
                <w:rFonts w:ascii="Times New Roman" w:hAnsi="Times New Roman"/>
              </w:rPr>
              <w:t>2</w:t>
            </w:r>
            <w:r w:rsidR="00DE6D2E">
              <w:rPr>
                <w:rFonts w:ascii="Times New Roman" w:hAnsi="Times New Roman"/>
              </w:rPr>
              <w:t> 741,5</w:t>
            </w:r>
            <w:r w:rsidRPr="005D22AF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552607" w:rsidRPr="005D22AF">
              <w:rPr>
                <w:rFonts w:ascii="Times New Roman" w:hAnsi="Times New Roman"/>
              </w:rPr>
              <w:t xml:space="preserve"> </w:t>
            </w:r>
            <w:r w:rsidR="008431FA" w:rsidRPr="005D22AF">
              <w:rPr>
                <w:rFonts w:ascii="Times New Roman" w:hAnsi="Times New Roman"/>
              </w:rPr>
              <w:t>936,2</w:t>
            </w:r>
            <w:r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5D22AF" w:rsidRDefault="00260B4D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0 </w:t>
            </w:r>
            <w:r w:rsidR="00DE0755" w:rsidRPr="005D22AF">
              <w:rPr>
                <w:rFonts w:ascii="Times New Roman" w:hAnsi="Times New Roman"/>
              </w:rPr>
              <w:t xml:space="preserve">год – </w:t>
            </w:r>
            <w:r w:rsidR="00552607" w:rsidRPr="005D22AF">
              <w:rPr>
                <w:rFonts w:ascii="Times New Roman" w:hAnsi="Times New Roman"/>
              </w:rPr>
              <w:t xml:space="preserve"> 234,0</w:t>
            </w:r>
            <w:r w:rsidR="007915C6"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1 год –  </w:t>
            </w:r>
            <w:r w:rsidR="00DE6D2E">
              <w:rPr>
                <w:rFonts w:ascii="Times New Roman" w:hAnsi="Times New Roman"/>
              </w:rPr>
              <w:t>202,3</w:t>
            </w:r>
            <w:r w:rsidR="007915C6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5D22AF" w:rsidRDefault="00BC61E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2 год – </w:t>
            </w:r>
            <w:r w:rsidR="008431FA" w:rsidRPr="005D22AF">
              <w:rPr>
                <w:rFonts w:ascii="Times New Roman" w:hAnsi="Times New Roman"/>
              </w:rPr>
              <w:t xml:space="preserve"> </w:t>
            </w:r>
            <w:r w:rsidR="00DE6D2E">
              <w:rPr>
                <w:rFonts w:ascii="Times New Roman" w:hAnsi="Times New Roman"/>
              </w:rPr>
              <w:t>236,3</w:t>
            </w:r>
            <w:r w:rsidR="007915C6" w:rsidRPr="005D22AF">
              <w:rPr>
                <w:rFonts w:ascii="Times New Roman" w:hAnsi="Times New Roman"/>
              </w:rPr>
              <w:t xml:space="preserve"> тыс.  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3 год –  </w:t>
            </w:r>
            <w:r w:rsidR="00DE6D2E">
              <w:rPr>
                <w:rFonts w:ascii="Times New Roman" w:hAnsi="Times New Roman"/>
              </w:rPr>
              <w:t>193,6</w:t>
            </w:r>
            <w:r w:rsidR="007915C6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4 год –  </w:t>
            </w:r>
            <w:r w:rsidR="00DE6D2E">
              <w:rPr>
                <w:rFonts w:ascii="Times New Roman" w:hAnsi="Times New Roman"/>
              </w:rPr>
              <w:t>152,6</w:t>
            </w:r>
            <w:r w:rsidR="008431FA" w:rsidRPr="005D22AF">
              <w:rPr>
                <w:rFonts w:ascii="Times New Roman" w:hAnsi="Times New Roman"/>
              </w:rPr>
              <w:t xml:space="preserve"> </w:t>
            </w:r>
            <w:r w:rsidR="007915C6" w:rsidRPr="005D22AF">
              <w:rPr>
                <w:rFonts w:ascii="Times New Roman" w:hAnsi="Times New Roman"/>
              </w:rPr>
              <w:t>тыс.  рублей;</w:t>
            </w:r>
          </w:p>
          <w:p w:rsidR="007915C6" w:rsidRPr="005D22AF" w:rsidRDefault="00BC61E5" w:rsidP="0027712C">
            <w:r w:rsidRPr="005D22AF">
              <w:t xml:space="preserve">2025 год – </w:t>
            </w:r>
            <w:r w:rsidR="008431FA" w:rsidRPr="005D22AF">
              <w:t xml:space="preserve"> 71,5</w:t>
            </w:r>
            <w:r w:rsidR="007915C6" w:rsidRPr="005D22AF">
              <w:t xml:space="preserve"> тыс. рублей;</w:t>
            </w:r>
          </w:p>
          <w:p w:rsidR="007915C6" w:rsidRPr="005D22AF" w:rsidRDefault="00DE0755" w:rsidP="0027712C">
            <w:r w:rsidRPr="005D22AF">
              <w:t xml:space="preserve">2026-2030 годы </w:t>
            </w:r>
            <w:r w:rsidR="008431FA" w:rsidRPr="005D22AF">
              <w:t>–</w:t>
            </w:r>
            <w:r w:rsidRPr="005D22AF">
              <w:t xml:space="preserve"> </w:t>
            </w:r>
            <w:r w:rsidR="008431FA" w:rsidRPr="005D22AF">
              <w:t>357,5</w:t>
            </w:r>
            <w:r w:rsidR="007915C6" w:rsidRPr="005D22AF">
              <w:t xml:space="preserve"> тыс. рублей</w:t>
            </w:r>
          </w:p>
          <w:p w:rsidR="007915C6" w:rsidRPr="005D22AF" w:rsidRDefault="00D5058A" w:rsidP="0027712C">
            <w:r w:rsidRPr="005D22AF">
              <w:t xml:space="preserve">2031-2036 годы – </w:t>
            </w:r>
            <w:r w:rsidR="008431FA" w:rsidRPr="005D22AF">
              <w:t>357,5</w:t>
            </w:r>
            <w:r w:rsidR="007915C6" w:rsidRPr="005D22AF">
              <w:t xml:space="preserve"> тыс. рублей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средства федерального бюджета – 0,0 тыс. рублей</w:t>
            </w:r>
            <w:proofErr w:type="gramStart"/>
            <w:r w:rsidRPr="005D22AF">
              <w:rPr>
                <w:rFonts w:ascii="Times New Roman" w:hAnsi="Times New Roman"/>
              </w:rPr>
              <w:t xml:space="preserve"> ,</w:t>
            </w:r>
            <w:proofErr w:type="gramEnd"/>
            <w:r w:rsidRPr="005D22AF">
              <w:rPr>
                <w:rFonts w:ascii="Times New Roman" w:hAnsi="Times New Roman"/>
              </w:rPr>
              <w:t xml:space="preserve"> в том числе: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19 год –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lastRenderedPageBreak/>
              <w:t>2020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2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3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4 год -0,00 тыс. рублей;</w:t>
            </w:r>
          </w:p>
          <w:p w:rsidR="007915C6" w:rsidRPr="005D22AF" w:rsidRDefault="007915C6" w:rsidP="0027712C">
            <w:r w:rsidRPr="005D22AF">
              <w:t>2025 год -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r w:rsidRPr="005D22AF">
              <w:t>2026-2030 годы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r w:rsidRPr="005D22AF">
              <w:t>2031-3035 года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средства республиканского бюджета – </w:t>
            </w:r>
            <w:r w:rsidR="008431FA" w:rsidRPr="005D22AF">
              <w:rPr>
                <w:rFonts w:ascii="Times New Roman" w:hAnsi="Times New Roman"/>
              </w:rPr>
              <w:t>0,0</w:t>
            </w:r>
            <w:r w:rsidR="00260B4D" w:rsidRPr="005D22AF">
              <w:rPr>
                <w:rFonts w:ascii="Times New Roman" w:hAnsi="Times New Roman"/>
              </w:rPr>
              <w:t> тыс.  рублей</w:t>
            </w:r>
            <w:r w:rsidRPr="005D22AF">
              <w:rPr>
                <w:rFonts w:ascii="Times New Roman" w:hAnsi="Times New Roman"/>
              </w:rPr>
              <w:t>, в том числе: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8431FA" w:rsidRPr="005D22AF">
              <w:rPr>
                <w:rFonts w:ascii="Times New Roman" w:hAnsi="Times New Roman"/>
              </w:rPr>
              <w:t>0</w:t>
            </w:r>
            <w:r w:rsidR="00BC61E5" w:rsidRPr="005D22AF">
              <w:rPr>
                <w:rFonts w:ascii="Times New Roman" w:hAnsi="Times New Roman"/>
              </w:rPr>
              <w:t>,0</w:t>
            </w:r>
            <w:r w:rsidRPr="005D22AF">
              <w:rPr>
                <w:rFonts w:ascii="Times New Roman" w:hAnsi="Times New Roman"/>
              </w:rPr>
              <w:t>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0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2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3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4 год -0,00 тыс. рублей;</w:t>
            </w:r>
          </w:p>
          <w:p w:rsidR="007915C6" w:rsidRPr="005D22AF" w:rsidRDefault="007915C6" w:rsidP="0027712C">
            <w:r w:rsidRPr="005D22AF">
              <w:t>2025 год -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r w:rsidRPr="005D22AF">
              <w:t>2026-2030 годы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r w:rsidRPr="005D22AF">
              <w:t>2031-3035 года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средства местных бюджетов – </w:t>
            </w:r>
            <w:r w:rsidR="00552607" w:rsidRPr="005D22AF">
              <w:rPr>
                <w:rFonts w:ascii="Times New Roman" w:hAnsi="Times New Roman"/>
              </w:rPr>
              <w:t>2</w:t>
            </w:r>
            <w:r w:rsidR="00DE6D2E">
              <w:rPr>
                <w:rFonts w:ascii="Times New Roman" w:hAnsi="Times New Roman"/>
              </w:rPr>
              <w:t> 741,5</w:t>
            </w:r>
            <w:r w:rsidRPr="005D22AF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552607" w:rsidRPr="005D22AF">
              <w:rPr>
                <w:rFonts w:ascii="Times New Roman" w:hAnsi="Times New Roman"/>
              </w:rPr>
              <w:t xml:space="preserve"> </w:t>
            </w:r>
            <w:r w:rsidR="008431FA" w:rsidRPr="005D22AF">
              <w:rPr>
                <w:rFonts w:ascii="Times New Roman" w:hAnsi="Times New Roman"/>
              </w:rPr>
              <w:t>936,2</w:t>
            </w:r>
            <w:r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5D22AF" w:rsidRDefault="00260B4D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0 </w:t>
            </w:r>
            <w:r w:rsidR="00DE0755" w:rsidRPr="005D22AF">
              <w:rPr>
                <w:rFonts w:ascii="Times New Roman" w:hAnsi="Times New Roman"/>
              </w:rPr>
              <w:t xml:space="preserve">год – </w:t>
            </w:r>
            <w:r w:rsidR="00552607" w:rsidRPr="005D22AF">
              <w:rPr>
                <w:rFonts w:ascii="Times New Roman" w:hAnsi="Times New Roman"/>
              </w:rPr>
              <w:t xml:space="preserve"> 234,0</w:t>
            </w:r>
            <w:r w:rsidR="007915C6" w:rsidRPr="005D22AF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1 год –  </w:t>
            </w:r>
            <w:r w:rsidR="00DE6D2E">
              <w:rPr>
                <w:rFonts w:ascii="Times New Roman" w:hAnsi="Times New Roman"/>
              </w:rPr>
              <w:t>202,3</w:t>
            </w:r>
            <w:r w:rsidR="007915C6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2 год –  </w:t>
            </w:r>
            <w:r w:rsidR="00DE6D2E">
              <w:rPr>
                <w:rFonts w:ascii="Times New Roman" w:hAnsi="Times New Roman"/>
              </w:rPr>
              <w:t>236,3</w:t>
            </w:r>
            <w:r w:rsidR="007915C6" w:rsidRPr="005D22AF">
              <w:rPr>
                <w:rFonts w:ascii="Times New Roman" w:hAnsi="Times New Roman"/>
              </w:rPr>
              <w:t xml:space="preserve"> тыс.  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3 год –  </w:t>
            </w:r>
            <w:r w:rsidR="00DE6D2E">
              <w:rPr>
                <w:rFonts w:ascii="Times New Roman" w:hAnsi="Times New Roman"/>
              </w:rPr>
              <w:t>193,6</w:t>
            </w:r>
            <w:r w:rsidR="007915C6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5D22AF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24 год –  </w:t>
            </w:r>
            <w:r w:rsidR="00DE6D2E">
              <w:rPr>
                <w:rFonts w:ascii="Times New Roman" w:hAnsi="Times New Roman"/>
              </w:rPr>
              <w:t>152,6</w:t>
            </w:r>
            <w:r w:rsidR="007915C6" w:rsidRPr="005D22AF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5D22AF" w:rsidRDefault="00BC61E5" w:rsidP="0027712C">
            <w:r w:rsidRPr="005D22AF">
              <w:t xml:space="preserve">2025 год – </w:t>
            </w:r>
            <w:r w:rsidR="008431FA" w:rsidRPr="005D22AF">
              <w:t xml:space="preserve">  71,5</w:t>
            </w:r>
            <w:r w:rsidR="007915C6" w:rsidRPr="005D22AF">
              <w:t xml:space="preserve"> тыс. рублей;</w:t>
            </w:r>
          </w:p>
          <w:p w:rsidR="007915C6" w:rsidRPr="005D22AF" w:rsidRDefault="00DE0755" w:rsidP="0027712C">
            <w:r w:rsidRPr="005D22AF">
              <w:t xml:space="preserve">2026-2030 годы </w:t>
            </w:r>
            <w:r w:rsidR="008431FA" w:rsidRPr="005D22AF">
              <w:t>–</w:t>
            </w:r>
            <w:r w:rsidRPr="005D22AF">
              <w:t xml:space="preserve"> </w:t>
            </w:r>
            <w:r w:rsidR="008431FA" w:rsidRPr="005D22AF">
              <w:t>357,5</w:t>
            </w:r>
            <w:r w:rsidR="007915C6" w:rsidRPr="005D22AF">
              <w:t xml:space="preserve"> тыс. рублей</w:t>
            </w:r>
          </w:p>
          <w:p w:rsidR="007915C6" w:rsidRPr="005D22AF" w:rsidRDefault="00DE0755" w:rsidP="0027712C">
            <w:r w:rsidRPr="005D22AF">
              <w:t xml:space="preserve">2031-2036 годы – </w:t>
            </w:r>
            <w:r w:rsidR="008431FA" w:rsidRPr="005D22AF">
              <w:t>357,5</w:t>
            </w:r>
            <w:r w:rsidR="007915C6" w:rsidRPr="005D22AF">
              <w:t xml:space="preserve"> тыс. рублей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средства внебюджетных источников – </w:t>
            </w:r>
            <w:r w:rsidR="00260B4D" w:rsidRPr="005D22AF">
              <w:rPr>
                <w:rFonts w:ascii="Times New Roman" w:hAnsi="Times New Roman"/>
              </w:rPr>
              <w:t>0,00</w:t>
            </w:r>
            <w:r w:rsidRPr="005D22AF">
              <w:rPr>
                <w:rFonts w:ascii="Times New Roman" w:hAnsi="Times New Roman"/>
              </w:rPr>
              <w:t> тыс. рублей, в том числе: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 xml:space="preserve">2019 год – </w:t>
            </w:r>
            <w:r w:rsidR="00260B4D" w:rsidRPr="005D22AF">
              <w:rPr>
                <w:rFonts w:ascii="Times New Roman" w:hAnsi="Times New Roman"/>
              </w:rPr>
              <w:t>0,00</w:t>
            </w:r>
            <w:r w:rsidRPr="005D22AF">
              <w:rPr>
                <w:rFonts w:ascii="Times New Roman" w:hAnsi="Times New Roman"/>
              </w:rPr>
              <w:t>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0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1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2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3 год - 0,00 тыс. рублей;</w:t>
            </w:r>
          </w:p>
          <w:p w:rsidR="007915C6" w:rsidRPr="005D22AF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5D22AF">
              <w:rPr>
                <w:rFonts w:ascii="Times New Roman" w:hAnsi="Times New Roman"/>
              </w:rPr>
              <w:t>2024 год -0,00 тыс. рублей;</w:t>
            </w:r>
          </w:p>
          <w:p w:rsidR="007915C6" w:rsidRPr="005D22AF" w:rsidRDefault="007915C6" w:rsidP="0027712C">
            <w:r w:rsidRPr="005D22AF">
              <w:t>2025 год -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r w:rsidRPr="005D22AF">
              <w:t>2026-2030 годы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</w:t>
            </w:r>
          </w:p>
          <w:p w:rsidR="007915C6" w:rsidRPr="005D22AF" w:rsidRDefault="007915C6" w:rsidP="0027712C">
            <w:r w:rsidRPr="005D22AF">
              <w:t>2031-3035 года – 0,00 тыс</w:t>
            </w:r>
            <w:proofErr w:type="gramStart"/>
            <w:r w:rsidRPr="005D22AF">
              <w:t>.р</w:t>
            </w:r>
            <w:proofErr w:type="gramEnd"/>
            <w:r w:rsidRPr="005D22AF">
              <w:t>ублей.</w:t>
            </w:r>
          </w:p>
          <w:p w:rsidR="007915C6" w:rsidRPr="005D22AF" w:rsidRDefault="007915C6" w:rsidP="00352284">
            <w:pPr>
              <w:tabs>
                <w:tab w:val="left" w:pos="142"/>
              </w:tabs>
            </w:pPr>
            <w:r w:rsidRPr="005D22AF">
              <w:t xml:space="preserve">Объемы и источники финансирования </w:t>
            </w:r>
            <w:r w:rsidR="00352284" w:rsidRPr="005D22AF">
              <w:t>под</w:t>
            </w:r>
            <w:r w:rsidRPr="005D22AF">
              <w:t xml:space="preserve">программы уточняются при формировании местного бюджета </w:t>
            </w:r>
            <w:r w:rsidR="003D7F04" w:rsidRPr="005D22AF">
              <w:t xml:space="preserve">Никулинского </w:t>
            </w:r>
            <w:r w:rsidRPr="005D22AF"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 w:rsidRPr="005D22AF">
              <w:t>.»</w:t>
            </w:r>
            <w:proofErr w:type="gramEnd"/>
          </w:p>
        </w:tc>
      </w:tr>
    </w:tbl>
    <w:p w:rsidR="00EC3AC9" w:rsidRPr="005D22AF" w:rsidRDefault="00EC3AC9" w:rsidP="00BB297C">
      <w:pPr>
        <w:adjustRightInd w:val="0"/>
        <w:ind w:firstLine="709"/>
        <w:jc w:val="both"/>
        <w:rPr>
          <w:color w:val="000000"/>
        </w:rPr>
      </w:pPr>
      <w:r w:rsidRPr="005D22AF">
        <w:rPr>
          <w:color w:val="000000"/>
        </w:rPr>
        <w:lastRenderedPageBreak/>
        <w:t xml:space="preserve">            </w:t>
      </w:r>
    </w:p>
    <w:p w:rsidR="009415F0" w:rsidRPr="005D22AF" w:rsidRDefault="008431FA" w:rsidP="00597B82">
      <w:pPr>
        <w:adjustRightInd w:val="0"/>
        <w:ind w:firstLine="709"/>
        <w:jc w:val="both"/>
        <w:rPr>
          <w:color w:val="000000"/>
        </w:rPr>
      </w:pPr>
      <w:r w:rsidRPr="005D22AF">
        <w:rPr>
          <w:color w:val="000000"/>
        </w:rPr>
        <w:t>1.6</w:t>
      </w:r>
      <w:r w:rsidR="00597B82" w:rsidRPr="005D22AF">
        <w:rPr>
          <w:color w:val="000000"/>
        </w:rPr>
        <w:t xml:space="preserve">. </w:t>
      </w:r>
      <w:r w:rsidR="00352284" w:rsidRPr="005D22AF">
        <w:rPr>
          <w:color w:val="000000"/>
        </w:rPr>
        <w:t xml:space="preserve"> Раздел 4 подпрограммы изложить в следующей редакции:</w:t>
      </w:r>
    </w:p>
    <w:p w:rsidR="00352284" w:rsidRPr="005D22AF" w:rsidRDefault="00352284" w:rsidP="00BB297C">
      <w:pPr>
        <w:adjustRightInd w:val="0"/>
        <w:ind w:firstLine="709"/>
        <w:jc w:val="both"/>
        <w:rPr>
          <w:color w:val="000000"/>
        </w:rPr>
      </w:pPr>
    </w:p>
    <w:p w:rsidR="00352284" w:rsidRPr="005D22AF" w:rsidRDefault="00352284" w:rsidP="00F663A9">
      <w:pPr>
        <w:adjustRightInd w:val="0"/>
        <w:ind w:firstLine="720"/>
        <w:jc w:val="both"/>
        <w:rPr>
          <w:b/>
        </w:rPr>
      </w:pPr>
      <w:r w:rsidRPr="005D22AF">
        <w:rPr>
          <w:b/>
        </w:rPr>
        <w:t>«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52284" w:rsidRPr="005D22AF" w:rsidRDefault="00352284" w:rsidP="00352284"/>
    <w:p w:rsidR="00352284" w:rsidRPr="005D22AF" w:rsidRDefault="00352284" w:rsidP="00352284">
      <w:r w:rsidRPr="005D22AF">
        <w:t xml:space="preserve">        Общий объем финансирования за весь период реализации подпрограммы составляет </w:t>
      </w:r>
      <w:r w:rsidR="00552607" w:rsidRPr="005D22AF">
        <w:t>2</w:t>
      </w:r>
      <w:r w:rsidR="00DE6D2E">
        <w:t> 741,5</w:t>
      </w:r>
      <w:r w:rsidRPr="005D22AF"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 w:rsidRPr="005D22AF">
        <w:t>–</w:t>
      </w:r>
      <w:r w:rsidRPr="005D22AF">
        <w:t xml:space="preserve"> </w:t>
      </w:r>
      <w:r w:rsidR="008431FA" w:rsidRPr="005D22AF">
        <w:t>0</w:t>
      </w:r>
      <w:r w:rsidR="00073201" w:rsidRPr="005D22AF">
        <w:t>,0</w:t>
      </w:r>
      <w:r w:rsidRPr="005D22AF">
        <w:t xml:space="preserve">  тыс. руб., местного бюджета – </w:t>
      </w:r>
      <w:r w:rsidR="00552607" w:rsidRPr="005D22AF">
        <w:t>2</w:t>
      </w:r>
      <w:r w:rsidR="00DE6D2E">
        <w:t> 741,5</w:t>
      </w:r>
      <w:r w:rsidRPr="005D22AF">
        <w:t xml:space="preserve"> тыс. рублей, внебюджетных источников </w:t>
      </w:r>
      <w:r w:rsidR="007C4E11" w:rsidRPr="005D22AF">
        <w:t>–</w:t>
      </w:r>
      <w:r w:rsidRPr="005D22AF">
        <w:t xml:space="preserve"> </w:t>
      </w:r>
      <w:r w:rsidR="009A6617" w:rsidRPr="005D22AF">
        <w:t>0,00</w:t>
      </w:r>
      <w:r w:rsidRPr="005D22AF">
        <w:t> тыс. рублей.</w:t>
      </w:r>
    </w:p>
    <w:p w:rsidR="00352284" w:rsidRPr="005D22AF" w:rsidRDefault="00352284" w:rsidP="00352284">
      <w:pPr>
        <w:adjustRightInd w:val="0"/>
        <w:ind w:firstLine="709"/>
        <w:jc w:val="both"/>
      </w:pPr>
      <w:proofErr w:type="gramStart"/>
      <w:r w:rsidRPr="005D22AF">
        <w:t>В ходе реализации подпрограммы отдельные мероприятия, объемы и источники финансирования подлежат ежегодной корректировке на основе реальны</w:t>
      </w:r>
      <w:r w:rsidR="00A22677" w:rsidRPr="005D22AF">
        <w:t xml:space="preserve">х возможностей бюджета </w:t>
      </w:r>
      <w:r w:rsidR="003D7F04" w:rsidRPr="005D22AF">
        <w:t xml:space="preserve">Никулинского </w:t>
      </w:r>
      <w:r w:rsidR="00A22677" w:rsidRPr="005D22AF">
        <w:t>сельского поселения Порецкого района Чувашской Республики</w:t>
      </w:r>
      <w:r w:rsidRPr="005D22AF">
        <w:t>.»</w:t>
      </w:r>
      <w:proofErr w:type="gramEnd"/>
    </w:p>
    <w:p w:rsidR="00A22677" w:rsidRPr="005D22AF" w:rsidRDefault="00092A63" w:rsidP="00092A63">
      <w:pPr>
        <w:adjustRightInd w:val="0"/>
        <w:jc w:val="both"/>
        <w:outlineLvl w:val="0"/>
        <w:rPr>
          <w:color w:val="000000"/>
        </w:rPr>
      </w:pPr>
      <w:r w:rsidRPr="005D22AF">
        <w:rPr>
          <w:color w:val="000000"/>
        </w:rPr>
        <w:t xml:space="preserve">             </w:t>
      </w:r>
      <w:r w:rsidR="00A22677" w:rsidRPr="005D22AF">
        <w:rPr>
          <w:color w:val="000000"/>
        </w:rPr>
        <w:t>1.8. Приложение № 3   подпрограммы «</w:t>
      </w:r>
      <w:r w:rsidRPr="005D22AF">
        <w:rPr>
          <w:color w:val="000000"/>
        </w:rPr>
        <w:t xml:space="preserve">Благоустройство дворовых и общественных территорий" </w:t>
      </w:r>
      <w:r w:rsidR="00F663A9" w:rsidRPr="005D22AF">
        <w:rPr>
          <w:color w:val="000000"/>
        </w:rPr>
        <w:t>М</w:t>
      </w:r>
      <w:r w:rsidRPr="005D22AF">
        <w:rPr>
          <w:color w:val="000000"/>
        </w:rPr>
        <w:t xml:space="preserve">униципальной программы </w:t>
      </w:r>
      <w:r w:rsidR="00A22677" w:rsidRPr="005D22AF">
        <w:rPr>
          <w:color w:val="000000"/>
        </w:rPr>
        <w:t xml:space="preserve">изложить в редакции согласно приложению № 2 к настоящему постановлению. </w:t>
      </w:r>
    </w:p>
    <w:p w:rsidR="009415F0" w:rsidRPr="005D22AF" w:rsidRDefault="009415F0" w:rsidP="00BB297C">
      <w:pPr>
        <w:adjustRightInd w:val="0"/>
        <w:ind w:firstLine="709"/>
        <w:jc w:val="both"/>
        <w:rPr>
          <w:color w:val="000000"/>
        </w:rPr>
      </w:pPr>
    </w:p>
    <w:p w:rsidR="005501ED" w:rsidRPr="005D22AF" w:rsidRDefault="005501ED" w:rsidP="005501ED">
      <w:pPr>
        <w:autoSpaceDE/>
        <w:autoSpaceDN/>
        <w:jc w:val="both"/>
      </w:pPr>
      <w:r w:rsidRPr="005D22AF">
        <w:lastRenderedPageBreak/>
        <w:t xml:space="preserve">           2. Настоящее постановление вступает в силу со дня его официального опубликования.</w:t>
      </w:r>
    </w:p>
    <w:p w:rsidR="005501ED" w:rsidRPr="005D22AF" w:rsidRDefault="005501ED" w:rsidP="005501ED">
      <w:pPr>
        <w:autoSpaceDE/>
        <w:autoSpaceDN/>
        <w:jc w:val="both"/>
      </w:pPr>
    </w:p>
    <w:p w:rsidR="005501ED" w:rsidRPr="005D22AF" w:rsidRDefault="005501ED" w:rsidP="005501ED">
      <w:pPr>
        <w:pStyle w:val="31"/>
        <w:ind w:left="0"/>
        <w:jc w:val="both"/>
        <w:rPr>
          <w:sz w:val="20"/>
          <w:szCs w:val="20"/>
        </w:rPr>
      </w:pPr>
      <w:r w:rsidRPr="005D22AF">
        <w:rPr>
          <w:sz w:val="20"/>
          <w:szCs w:val="20"/>
        </w:rPr>
        <w:t>Глава   сельского</w:t>
      </w:r>
      <w:r w:rsidR="00140D84">
        <w:rPr>
          <w:sz w:val="20"/>
          <w:szCs w:val="20"/>
        </w:rPr>
        <w:t xml:space="preserve"> поселения </w:t>
      </w:r>
      <w:r w:rsidRPr="005D22AF">
        <w:rPr>
          <w:sz w:val="20"/>
          <w:szCs w:val="20"/>
        </w:rPr>
        <w:t xml:space="preserve">                                                                        </w:t>
      </w:r>
      <w:r w:rsidR="008431FA" w:rsidRPr="005D22AF">
        <w:rPr>
          <w:sz w:val="20"/>
          <w:szCs w:val="20"/>
        </w:rPr>
        <w:t xml:space="preserve">       </w:t>
      </w:r>
      <w:r w:rsidR="005D22AF">
        <w:rPr>
          <w:sz w:val="20"/>
          <w:szCs w:val="20"/>
        </w:rPr>
        <w:t xml:space="preserve">                  </w:t>
      </w:r>
      <w:r w:rsidRPr="005D22AF">
        <w:rPr>
          <w:sz w:val="20"/>
          <w:szCs w:val="20"/>
        </w:rPr>
        <w:t xml:space="preserve"> Г.Л.Васильев</w:t>
      </w:r>
    </w:p>
    <w:p w:rsidR="009415F0" w:rsidRDefault="009415F0" w:rsidP="009415F0">
      <w:pPr>
        <w:jc w:val="right"/>
        <w:sectPr w:rsidR="009415F0" w:rsidSect="0025761F">
          <w:headerReference w:type="even" r:id="rId9"/>
          <w:headerReference w:type="first" r:id="rId10"/>
          <w:pgSz w:w="11906" w:h="16838"/>
          <w:pgMar w:top="1134" w:right="851" w:bottom="1134" w:left="1701" w:header="709" w:footer="442" w:gutter="0"/>
          <w:cols w:space="708"/>
          <w:titlePg/>
          <w:docGrid w:linePitch="360"/>
        </w:sectPr>
      </w:pPr>
    </w:p>
    <w:p w:rsidR="00352284" w:rsidRDefault="00352284" w:rsidP="00EC3AC9">
      <w:pPr>
        <w:autoSpaceDE/>
        <w:autoSpaceDN/>
        <w:jc w:val="both"/>
        <w:rPr>
          <w:sz w:val="24"/>
          <w:szCs w:val="24"/>
        </w:rPr>
      </w:pP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>Приложение</w:t>
      </w:r>
      <w:r w:rsidR="00DA62E9">
        <w:t xml:space="preserve"> №</w:t>
      </w:r>
      <w:r w:rsidRPr="00DA62E9">
        <w:t xml:space="preserve"> 1</w:t>
      </w: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 xml:space="preserve">к постановлению администрации </w:t>
      </w:r>
    </w:p>
    <w:p w:rsidR="00352284" w:rsidRPr="00DA62E9" w:rsidRDefault="003D7F04" w:rsidP="00352284">
      <w:pPr>
        <w:adjustRightInd w:val="0"/>
        <w:ind w:left="6804"/>
        <w:jc w:val="right"/>
        <w:outlineLvl w:val="0"/>
      </w:pPr>
      <w:r>
        <w:t xml:space="preserve">Никулинского </w:t>
      </w:r>
      <w:r w:rsidR="00352284" w:rsidRPr="00DA62E9">
        <w:t xml:space="preserve">сельского поселения </w:t>
      </w: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>Порецкого района Чувашской Республики</w:t>
      </w:r>
    </w:p>
    <w:p w:rsidR="00352284" w:rsidRPr="00DA62E9" w:rsidRDefault="00032FB2" w:rsidP="00352284">
      <w:pPr>
        <w:adjustRightInd w:val="0"/>
        <w:ind w:left="6804"/>
        <w:jc w:val="right"/>
        <w:outlineLvl w:val="0"/>
      </w:pPr>
      <w:r>
        <w:t>от  01.02.</w:t>
      </w:r>
      <w:r w:rsidR="00DE6D2E">
        <w:t>.2022</w:t>
      </w:r>
      <w:r w:rsidR="00352284" w:rsidRPr="00DA62E9">
        <w:t xml:space="preserve"> №</w:t>
      </w:r>
      <w:r>
        <w:t>6</w:t>
      </w:r>
    </w:p>
    <w:p w:rsidR="00352284" w:rsidRDefault="00EC3AC9" w:rsidP="00352284">
      <w:pPr>
        <w:adjustRightInd w:val="0"/>
        <w:ind w:left="680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2284" w:rsidRPr="003851FD" w:rsidRDefault="00DE6D2E" w:rsidP="00352284">
      <w:pPr>
        <w:adjustRightInd w:val="0"/>
        <w:ind w:left="10206"/>
        <w:jc w:val="right"/>
        <w:outlineLvl w:val="0"/>
        <w:rPr>
          <w:color w:val="000000"/>
        </w:rPr>
      </w:pPr>
      <w:r>
        <w:rPr>
          <w:color w:val="000000"/>
        </w:rPr>
        <w:t>«</w:t>
      </w:r>
      <w:r w:rsidR="00352284" w:rsidRPr="003851FD">
        <w:rPr>
          <w:color w:val="000000"/>
        </w:rPr>
        <w:t xml:space="preserve">Приложение </w:t>
      </w:r>
      <w:r w:rsidR="00352284">
        <w:rPr>
          <w:color w:val="000000"/>
        </w:rPr>
        <w:t>№ 2</w:t>
      </w:r>
    </w:p>
    <w:p w:rsidR="00352284" w:rsidRDefault="00352284" w:rsidP="00352284">
      <w:pPr>
        <w:adjustRightInd w:val="0"/>
        <w:ind w:left="10206"/>
        <w:jc w:val="both"/>
        <w:rPr>
          <w:rStyle w:val="af1"/>
          <w:b w:val="0"/>
          <w:bCs w:val="0"/>
          <w:sz w:val="28"/>
          <w:szCs w:val="28"/>
        </w:rPr>
      </w:pPr>
      <w:r>
        <w:rPr>
          <w:color w:val="000000"/>
        </w:rPr>
        <w:t xml:space="preserve">к муниципальной программе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 Порецкого района Чувашской Республики»</w:t>
      </w:r>
      <w:r>
        <w:rPr>
          <w:rStyle w:val="af1"/>
          <w:bCs w:val="0"/>
          <w:sz w:val="28"/>
          <w:szCs w:val="28"/>
        </w:rPr>
        <w:t xml:space="preserve">                                                              </w:t>
      </w:r>
    </w:p>
    <w:p w:rsidR="00352284" w:rsidRPr="001D3AD4" w:rsidRDefault="00352284" w:rsidP="00352284">
      <w:pPr>
        <w:jc w:val="center"/>
        <w:rPr>
          <w:rStyle w:val="af1"/>
          <w:b w:val="0"/>
          <w:bCs w:val="0"/>
        </w:rPr>
      </w:pPr>
    </w:p>
    <w:p w:rsidR="00352284" w:rsidRDefault="00352284" w:rsidP="00352284"/>
    <w:p w:rsidR="00352284" w:rsidRPr="0008503B" w:rsidRDefault="00352284" w:rsidP="00DA62E9">
      <w:pPr>
        <w:pStyle w:val="1"/>
        <w:jc w:val="center"/>
      </w:pPr>
      <w:r w:rsidRPr="0008503B">
        <w:t>Ресурсное обеспечение</w:t>
      </w:r>
      <w:r w:rsidRPr="0008503B">
        <w:br/>
        <w:t xml:space="preserve">муниципальной программы </w:t>
      </w:r>
      <w:r>
        <w:t xml:space="preserve">«Формирование современной городской среды на территории </w:t>
      </w:r>
      <w:r w:rsidR="003D7F04">
        <w:t xml:space="preserve">Никулинского </w:t>
      </w:r>
      <w:r>
        <w:t xml:space="preserve">сельского поселения Порецкого района Чувашской Республики» </w:t>
      </w:r>
      <w:r w:rsidRPr="0008503B">
        <w:t>за счет всех источников финансирования</w:t>
      </w:r>
    </w:p>
    <w:p w:rsidR="00352284" w:rsidRDefault="00352284" w:rsidP="00352284"/>
    <w:p w:rsidR="00352284" w:rsidRPr="0008503B" w:rsidRDefault="00352284" w:rsidP="00352284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600"/>
        <w:gridCol w:w="1254"/>
        <w:gridCol w:w="709"/>
        <w:gridCol w:w="2126"/>
        <w:gridCol w:w="992"/>
        <w:gridCol w:w="892"/>
        <w:gridCol w:w="892"/>
        <w:gridCol w:w="892"/>
        <w:gridCol w:w="892"/>
        <w:gridCol w:w="707"/>
        <w:gridCol w:w="50"/>
        <w:gridCol w:w="764"/>
        <w:gridCol w:w="7"/>
        <w:gridCol w:w="757"/>
        <w:gridCol w:w="123"/>
        <w:gridCol w:w="850"/>
      </w:tblGrid>
      <w:tr w:rsidR="00352284" w:rsidRPr="00C75358" w:rsidTr="0027712C"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1" w:history="1">
              <w:r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  <w:r w:rsidRPr="00C75358">
              <w:rPr>
                <w:color w:val="000000"/>
                <w:sz w:val="18"/>
                <w:szCs w:val="18"/>
              </w:rPr>
              <w:t>Расходы по годам,</w:t>
            </w:r>
            <w:r w:rsidRPr="00C75358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rPr>
                <w:sz w:val="18"/>
                <w:szCs w:val="18"/>
              </w:rPr>
            </w:pPr>
          </w:p>
        </w:tc>
      </w:tr>
      <w:tr w:rsidR="00352284" w:rsidRPr="00C75358" w:rsidTr="00DE6D2E"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752FE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proofErr w:type="spellStart"/>
              <w:r w:rsidR="00352284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Рз</w:t>
              </w:r>
              <w:proofErr w:type="spellEnd"/>
            </w:hyperlink>
          </w:p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2284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752FE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352284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752FE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352284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ВР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6-</w:t>
            </w:r>
          </w:p>
          <w:p w:rsidR="00352284" w:rsidRPr="00C75358" w:rsidRDefault="00352284" w:rsidP="0027712C">
            <w:pPr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31-</w:t>
            </w:r>
          </w:p>
          <w:p w:rsidR="00352284" w:rsidRPr="00C75358" w:rsidRDefault="00352284" w:rsidP="0027712C">
            <w:pPr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2036</w:t>
            </w:r>
          </w:p>
        </w:tc>
      </w:tr>
      <w:tr w:rsidR="00352284" w:rsidRPr="00C75358" w:rsidTr="00DE6D2E"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284" w:rsidRPr="00352284" w:rsidRDefault="00752FE4" w:rsidP="0027712C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sub_10001" w:history="1">
              <w:r w:rsidR="00352284" w:rsidRPr="00352284">
                <w:rPr>
                  <w:rFonts w:ascii="Times New Roman" w:hAnsi="Times New Roman"/>
                  <w:b/>
                  <w:sz w:val="18"/>
                  <w:szCs w:val="18"/>
                </w:rPr>
                <w:t>П</w:t>
              </w:r>
              <w:r w:rsidR="00352284" w:rsidRPr="00352284">
                <w:rPr>
                  <w:rStyle w:val="af9"/>
                  <w:rFonts w:ascii="Times New Roman" w:hAnsi="Times New Roman"/>
                  <w:b/>
                  <w:color w:val="auto"/>
                  <w:sz w:val="18"/>
                  <w:szCs w:val="18"/>
                </w:rPr>
                <w:t>рограмма</w:t>
              </w:r>
            </w:hyperlink>
          </w:p>
          <w:p w:rsidR="00352284" w:rsidRPr="00352284" w:rsidRDefault="00352284" w:rsidP="0027712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 w:rsidR="003D7F04">
              <w:rPr>
                <w:rFonts w:ascii="Times New Roman" w:hAnsi="Times New Roman"/>
                <w:sz w:val="18"/>
                <w:szCs w:val="18"/>
              </w:rPr>
              <w:t xml:space="preserve">Никулинского </w:t>
            </w:r>
            <w:r w:rsidRPr="00352284">
              <w:rPr>
                <w:rFonts w:ascii="Times New Roman" w:hAnsi="Times New Roman"/>
                <w:sz w:val="18"/>
                <w:szCs w:val="18"/>
              </w:rPr>
              <w:t>сельского поселения Порецкого района Чувашской Республики»</w:t>
            </w:r>
          </w:p>
          <w:p w:rsidR="00352284" w:rsidRPr="00352284" w:rsidRDefault="00352284" w:rsidP="0027712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284" w:rsidRPr="00352284" w:rsidRDefault="00352284" w:rsidP="0027712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228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352284" w:rsidRPr="00C75358" w:rsidTr="00DE6D2E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DE6D2E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7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C75358" w:rsidTr="00DE6D2E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352284" w:rsidRPr="00C75358" w:rsidTr="00DE6D2E">
        <w:trPr>
          <w:trHeight w:val="1335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22027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C75358" w:rsidTr="00DE6D2E"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073201" w:rsidRPr="00C75358" w:rsidTr="00DE6D2E"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073201" w:rsidRPr="00C75358" w:rsidRDefault="00752FE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w:anchor="sub_6000" w:history="1">
              <w:r w:rsidR="00073201" w:rsidRPr="007933D3">
                <w:rPr>
                  <w:rStyle w:val="af9"/>
                  <w:rFonts w:ascii="Times New Roman" w:hAnsi="Times New Roman"/>
                  <w:b/>
                  <w:color w:val="auto"/>
                  <w:sz w:val="18"/>
                  <w:szCs w:val="18"/>
                </w:rPr>
                <w:t>Подпрограмма</w:t>
              </w:r>
            </w:hyperlink>
            <w:r w:rsidR="00073201" w:rsidRPr="007933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3201" w:rsidRPr="00C7535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3201" w:rsidRPr="00C75358">
              <w:rPr>
                <w:rFonts w:ascii="Times New Roman" w:hAnsi="Times New Roman"/>
                <w:sz w:val="18"/>
                <w:szCs w:val="18"/>
              </w:rPr>
              <w:t>Благоустройство дворовых и общественных территорий 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3201" w:rsidRPr="00C75358" w:rsidTr="00DE6D2E">
        <w:trPr>
          <w:trHeight w:val="62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8431FA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C75358" w:rsidTr="00DE6D2E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352284" w:rsidRPr="00C75358" w:rsidTr="00DE6D2E"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r w:rsidRPr="00C75358">
              <w:rPr>
                <w:rFonts w:ascii="Times New Roman" w:hAnsi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22027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C75358" w:rsidTr="00DE6D2E">
        <w:trPr>
          <w:trHeight w:val="435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</w:t>
            </w:r>
          </w:p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5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благоустройству населенных пун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улинского </w:t>
            </w:r>
            <w:r w:rsidRPr="00C7535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073201" w:rsidRPr="00C75358" w:rsidTr="00DE6D2E">
        <w:trPr>
          <w:trHeight w:val="33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3201" w:rsidRPr="00C75358" w:rsidTr="00DE6D2E">
        <w:trPr>
          <w:trHeight w:val="63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532470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7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C75358" w:rsidTr="00DE6D2E">
        <w:trPr>
          <w:trHeight w:val="406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74B6" w:rsidRPr="00C75358" w:rsidTr="00DE6D2E">
        <w:trPr>
          <w:trHeight w:val="558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22027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DE6D2E">
        <w:trPr>
          <w:trHeight w:val="510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Обеспечение уличного освещения</w:t>
            </w: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352284" w:rsidRPr="00C75358" w:rsidTr="00DE6D2E">
        <w:trPr>
          <w:trHeight w:val="49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DE6D2E">
        <w:trPr>
          <w:trHeight w:val="66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607" w:rsidRPr="00C75358" w:rsidTr="00DE6D2E">
        <w:trPr>
          <w:trHeight w:val="41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52607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5260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352284" w:rsidRPr="00C75358" w:rsidTr="00DE6D2E">
        <w:trPr>
          <w:trHeight w:val="56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DE6D2E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7933D3">
            <w:pPr>
              <w:pStyle w:val="a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7933D3" w:rsidRPr="00C75358" w:rsidRDefault="007933D3" w:rsidP="007933D3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52607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52284" w:rsidRPr="00C75358" w:rsidTr="00DE6D2E">
        <w:trPr>
          <w:trHeight w:val="48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DE6D2E">
        <w:trPr>
          <w:trHeight w:val="59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C75358" w:rsidTr="00DE6D2E">
        <w:trPr>
          <w:trHeight w:val="401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52284" w:rsidRPr="00C75358" w:rsidTr="00DE6D2E">
        <w:trPr>
          <w:trHeight w:val="562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933D3" w:rsidRPr="00C75358" w:rsidTr="00DE6D2E">
        <w:trPr>
          <w:trHeight w:val="232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933D3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5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7933D3" w:rsidRPr="007933D3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933D3" w:rsidRDefault="007933D3" w:rsidP="007933D3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7933D3" w:rsidRPr="007933D3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DE6D2E">
        <w:trPr>
          <w:trHeight w:val="31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88" w:rsidRPr="007933D3" w:rsidRDefault="00054E88" w:rsidP="007C4E11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3D3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4E88" w:rsidRPr="00C75358" w:rsidTr="00DE6D2E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22027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DE6D2E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96EC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DE6D2E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DE6D2E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CA1F5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52284" w:rsidRDefault="00DE6D2E" w:rsidP="00DE6D2E">
      <w:pPr>
        <w:jc w:val="right"/>
      </w:pPr>
      <w:r>
        <w:t>»;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140D84" w:rsidRDefault="00140D84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140D84" w:rsidRDefault="00140D84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140D84" w:rsidRDefault="00140D84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2 </w:t>
      </w:r>
    </w:p>
    <w:p w:rsidR="00F663A9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к постановлению</w:t>
      </w:r>
      <w:r w:rsidR="00F663A9">
        <w:rPr>
          <w:color w:val="000000"/>
        </w:rPr>
        <w:t xml:space="preserve"> а</w:t>
      </w:r>
      <w:r>
        <w:rPr>
          <w:color w:val="000000"/>
        </w:rPr>
        <w:t xml:space="preserve">дминистрации </w:t>
      </w:r>
    </w:p>
    <w:p w:rsidR="00A22677" w:rsidRDefault="003D7F04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 xml:space="preserve">Никулинского </w:t>
      </w:r>
      <w:r w:rsidR="00A22677">
        <w:rPr>
          <w:color w:val="000000"/>
        </w:rPr>
        <w:t>сельского поселения</w:t>
      </w:r>
    </w:p>
    <w:p w:rsidR="00A22677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Порецкого района Чувашской Республики</w:t>
      </w:r>
    </w:p>
    <w:p w:rsidR="00A22677" w:rsidRDefault="002141DE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от</w:t>
      </w:r>
      <w:r w:rsidR="00032FB2">
        <w:rPr>
          <w:color w:val="000000"/>
        </w:rPr>
        <w:t xml:space="preserve">  01.02.</w:t>
      </w:r>
      <w:r w:rsidR="00DE6D2E">
        <w:rPr>
          <w:color w:val="000000"/>
        </w:rPr>
        <w:t>2022</w:t>
      </w:r>
      <w:r w:rsidR="00A22677">
        <w:rPr>
          <w:color w:val="000000"/>
        </w:rPr>
        <w:t xml:space="preserve"> №</w:t>
      </w:r>
      <w:r w:rsidR="00032FB2">
        <w:rPr>
          <w:color w:val="000000"/>
        </w:rPr>
        <w:t>6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DE6D2E" w:rsidP="00A22677">
      <w:pPr>
        <w:adjustRightInd w:val="0"/>
        <w:ind w:left="7938"/>
        <w:jc w:val="center"/>
        <w:outlineLvl w:val="0"/>
        <w:rPr>
          <w:color w:val="000000"/>
        </w:rPr>
      </w:pPr>
      <w:r>
        <w:rPr>
          <w:color w:val="000000"/>
        </w:rPr>
        <w:t>«</w:t>
      </w:r>
      <w:r w:rsidR="00A22677" w:rsidRPr="003851FD">
        <w:rPr>
          <w:color w:val="000000"/>
        </w:rPr>
        <w:t xml:space="preserve">Приложение </w:t>
      </w:r>
      <w:r w:rsidR="00A22677">
        <w:rPr>
          <w:color w:val="000000"/>
        </w:rPr>
        <w:t>№ 3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>
        <w:rPr>
          <w:color w:val="000000"/>
        </w:rPr>
        <w:t xml:space="preserve">к подпрограмме </w:t>
      </w:r>
      <w:r w:rsidRPr="003851FD">
        <w:rPr>
          <w:color w:val="000000"/>
        </w:rPr>
        <w:t>«</w:t>
      </w:r>
      <w:r>
        <w:rPr>
          <w:color w:val="000000"/>
        </w:rPr>
        <w:t xml:space="preserve">Благоустройство дворовых и общественных территорий" муниципальной программы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</w:t>
      </w:r>
    </w:p>
    <w:p w:rsidR="00A22677" w:rsidRPr="0008503B" w:rsidRDefault="00A22677" w:rsidP="00A22677">
      <w:pPr>
        <w:adjustRightInd w:val="0"/>
        <w:ind w:left="7938"/>
        <w:jc w:val="center"/>
        <w:outlineLvl w:val="0"/>
      </w:pPr>
      <w:r>
        <w:rPr>
          <w:color w:val="000000"/>
        </w:rPr>
        <w:t>Порецкого района Чувашской Республики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 Порецкого района Чувашской Республики»</w:t>
      </w:r>
    </w:p>
    <w:p w:rsidR="00A22677" w:rsidRDefault="00A22677" w:rsidP="00A22677"/>
    <w:p w:rsidR="00A22677" w:rsidRDefault="00A22677" w:rsidP="00A22677"/>
    <w:p w:rsidR="00A22677" w:rsidRPr="0008503B" w:rsidRDefault="00A22677" w:rsidP="00A22677">
      <w:pPr>
        <w:pStyle w:val="1"/>
        <w:jc w:val="center"/>
      </w:pPr>
      <w:r w:rsidRPr="0008503B">
        <w:t>Ресурсное обеспечение</w:t>
      </w:r>
      <w:r w:rsidRPr="0008503B">
        <w:br/>
      </w:r>
      <w:r>
        <w:t xml:space="preserve">подпрограммы «Благоустройство дворовых и общественных территорий» </w:t>
      </w:r>
      <w:r w:rsidRPr="0008503B">
        <w:t xml:space="preserve">муниципальной программы </w:t>
      </w:r>
      <w:r>
        <w:t xml:space="preserve">«Формирование современной городской среды на территории </w:t>
      </w:r>
      <w:r w:rsidR="003D7F04">
        <w:t xml:space="preserve">Никулинского </w:t>
      </w:r>
      <w:r>
        <w:t xml:space="preserve">сельского поселения Порецкого района Чувашской Республики» </w:t>
      </w:r>
      <w:r w:rsidRPr="0008503B">
        <w:t>за счет всех источников финансирования</w:t>
      </w:r>
    </w:p>
    <w:p w:rsidR="00A22677" w:rsidRDefault="00A22677" w:rsidP="00A22677"/>
    <w:p w:rsidR="00A22677" w:rsidRPr="000656F8" w:rsidRDefault="00A22677" w:rsidP="00A22677"/>
    <w:tbl>
      <w:tblPr>
        <w:tblW w:w="14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764"/>
        <w:gridCol w:w="892"/>
        <w:gridCol w:w="510"/>
        <w:gridCol w:w="1911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A22677" w:rsidRPr="008D6309" w:rsidTr="0027712C">
        <w:trPr>
          <w:gridAfter w:val="1"/>
          <w:wAfter w:w="7" w:type="dxa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5" w:history="1">
              <w:r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77" w:rsidRPr="008D6309" w:rsidRDefault="00A22677" w:rsidP="0027712C">
            <w:r w:rsidRPr="008D6309">
              <w:t xml:space="preserve">       </w:t>
            </w:r>
            <w:r w:rsidRPr="00C75358">
              <w:rPr>
                <w:color w:val="000000"/>
                <w:sz w:val="18"/>
                <w:szCs w:val="18"/>
              </w:rPr>
              <w:t>Расходы по год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D6309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</w:tr>
      <w:tr w:rsidR="00A22677" w:rsidRPr="008D6309" w:rsidTr="0027712C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752FE4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proofErr w:type="spellStart"/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  <w:proofErr w:type="spellEnd"/>
            </w:hyperlink>
          </w:p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752FE4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752FE4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A22677" w:rsidRPr="008D6309" w:rsidRDefault="00A22677" w:rsidP="0027712C">
            <w:r w:rsidRPr="008D6309"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A22677" w:rsidRPr="008D6309" w:rsidRDefault="00A22677" w:rsidP="0027712C">
            <w:r w:rsidRPr="008D6309">
              <w:t>2036</w:t>
            </w:r>
          </w:p>
        </w:tc>
      </w:tr>
      <w:tr w:rsidR="00DE6D2E" w:rsidRPr="008D6309" w:rsidTr="0027712C">
        <w:trPr>
          <w:jc w:val="center"/>
        </w:trPr>
        <w:tc>
          <w:tcPr>
            <w:tcW w:w="2038" w:type="dxa"/>
            <w:tcBorders>
              <w:right w:val="single" w:sz="4" w:space="0" w:color="auto"/>
            </w:tcBorders>
          </w:tcPr>
          <w:p w:rsidR="00DE6D2E" w:rsidRPr="00092A63" w:rsidRDefault="00DE6D2E" w:rsidP="0027712C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2A63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2A63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2A63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50</w:t>
            </w: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2A63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ED2CC9" w:rsidRPr="008D6309" w:rsidTr="0027712C">
        <w:trPr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х и общественных территор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32470" w:rsidRPr="00532470" w:rsidRDefault="00532470" w:rsidP="00532470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8D6309" w:rsidTr="0027712C">
        <w:trPr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50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A22677" w:rsidRPr="008D6309" w:rsidTr="0027712C">
        <w:trPr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jc w:val="center"/>
        </w:trPr>
        <w:tc>
          <w:tcPr>
            <w:tcW w:w="14650" w:type="dxa"/>
            <w:gridSpan w:val="19"/>
            <w:tcBorders>
              <w:bottom w:val="single" w:sz="4" w:space="0" w:color="auto"/>
            </w:tcBorders>
          </w:tcPr>
          <w:p w:rsidR="00A22677" w:rsidRPr="008D6309" w:rsidRDefault="00A22677" w:rsidP="0027712C">
            <w:pPr>
              <w:tabs>
                <w:tab w:val="left" w:pos="142"/>
              </w:tabs>
              <w:ind w:left="15"/>
              <w:rPr>
                <w:b/>
              </w:rPr>
            </w:pPr>
            <w:r w:rsidRPr="008D6309">
              <w:rPr>
                <w:b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r w:rsidR="003D7F04">
              <w:rPr>
                <w:b/>
              </w:rPr>
              <w:t xml:space="preserve">Никулинского </w:t>
            </w:r>
            <w:r w:rsidRPr="008D6309">
              <w:rPr>
                <w:b/>
              </w:rPr>
              <w:t>сельского поселения Порец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D2E" w:rsidRPr="008D6309" w:rsidTr="0027712C">
        <w:trPr>
          <w:trHeight w:val="69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у населенных пун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линского 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5100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ED2CC9" w:rsidRPr="008D6309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753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8D6309" w:rsidTr="0027712C">
        <w:trPr>
          <w:trHeight w:val="551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5100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A22677" w:rsidRPr="008D6309" w:rsidTr="0027712C">
        <w:trPr>
          <w:trHeight w:val="417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470" w:rsidRPr="008D6309" w:rsidTr="0027712C">
        <w:trPr>
          <w:trHeight w:val="51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532470" w:rsidRPr="008D6309" w:rsidRDefault="00532470" w:rsidP="0027712C">
            <w:r w:rsidRPr="008D6309">
              <w:t>Обеспечение уличного освещения</w:t>
            </w:r>
          </w:p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3247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5E113D" w:rsidRPr="008D6309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113D" w:rsidRPr="008D6309" w:rsidTr="0027712C">
        <w:trPr>
          <w:trHeight w:val="622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3247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A22677" w:rsidRPr="008D6309" w:rsidTr="0027712C">
        <w:trPr>
          <w:trHeight w:val="51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trHeight w:val="735"/>
          <w:jc w:val="center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2470" w:rsidRPr="008D6309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532470" w:rsidRPr="008D6309" w:rsidRDefault="00532470" w:rsidP="0027712C">
            <w:r w:rsidRPr="008D6309">
              <w:t>Реализация мероприятий по благоустройству территории</w:t>
            </w:r>
          </w:p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E113D" w:rsidRPr="008D6309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113D" w:rsidRPr="008D6309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6D2E" w:rsidRPr="008D6309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8D6309" w:rsidRDefault="00DE6D2E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2E" w:rsidRPr="00C75358" w:rsidRDefault="00DE6D2E" w:rsidP="00DE6D2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22677" w:rsidRPr="008D6309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3D7F04">
              <w:rPr>
                <w:rFonts w:ascii="Times New Roman" w:hAnsi="Times New Roman"/>
              </w:rPr>
              <w:t xml:space="preserve">Никулинского </w:t>
            </w:r>
            <w:r w:rsidRPr="008D6309">
              <w:rPr>
                <w:rFonts w:ascii="Times New Roman" w:hAnsi="Times New Roman"/>
              </w:rPr>
              <w:t>сельского поселения Порецкого района Чувашской Республики проектов по благоустройств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8D6309">
              <w:rPr>
                <w:rFonts w:ascii="Times New Roman" w:hAnsi="Times New Roman"/>
              </w:rPr>
              <w:t>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2677" w:rsidRPr="008D6309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2CC9" w:rsidRPr="00A34553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ED2CC9" w:rsidRPr="00092A63" w:rsidRDefault="00ED2CC9" w:rsidP="0027712C">
            <w:r w:rsidRPr="00092A63">
              <w:t xml:space="preserve">Реализация проектов развития общественной инфраструктуры, основанных на местных инициативах </w:t>
            </w:r>
          </w:p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092A6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C9" w:rsidRPr="008D6309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A34553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92A63" w:rsidRPr="008D6309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A63" w:rsidRPr="008D6309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092A63" w:rsidRDefault="00092A63" w:rsidP="00092A63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3D7F04">
              <w:rPr>
                <w:rFonts w:ascii="Times New Roman" w:hAnsi="Times New Roman"/>
              </w:rPr>
              <w:t xml:space="preserve">Никулинского </w:t>
            </w:r>
            <w:r w:rsidRPr="008D6309">
              <w:rPr>
                <w:rFonts w:ascii="Times New Roman" w:hAnsi="Times New Roman"/>
              </w:rPr>
              <w:t xml:space="preserve">сельского поселения Порецкого района Чувашской Республики проектов </w:t>
            </w:r>
            <w:r w:rsidRPr="00092A63">
              <w:rPr>
                <w:rFonts w:ascii="Times New Roman" w:hAnsi="Times New Roman"/>
              </w:rPr>
              <w:t>развития общественной инфраструктуры, основанных на местных инициатив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8D6309">
              <w:rPr>
                <w:rFonts w:ascii="Times New Roman" w:hAnsi="Times New Roman"/>
              </w:rPr>
              <w:t>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E20B9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E20B9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E20B9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CD38D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CD38D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A63" w:rsidRPr="008D6309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2677" w:rsidRDefault="00611B0A" w:rsidP="00611B0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A22677" w:rsidSect="00BF322F">
      <w:pgSz w:w="16838" w:h="11906" w:orient="landscape"/>
      <w:pgMar w:top="284" w:right="1134" w:bottom="851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6B" w:rsidRDefault="0049196B">
      <w:r>
        <w:separator/>
      </w:r>
    </w:p>
  </w:endnote>
  <w:endnote w:type="continuationSeparator" w:id="0">
    <w:p w:rsidR="0049196B" w:rsidRDefault="0049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6B" w:rsidRDefault="0049196B">
      <w:r>
        <w:separator/>
      </w:r>
    </w:p>
  </w:footnote>
  <w:footnote w:type="continuationSeparator" w:id="0">
    <w:p w:rsidR="0049196B" w:rsidRDefault="00491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2E" w:rsidRDefault="00752FE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E6D2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6D2E" w:rsidRDefault="00DE6D2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4" w:rsidRPr="00140D84" w:rsidRDefault="00140D84" w:rsidP="00140D84">
    <w:pPr>
      <w:pStyle w:val="ad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2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4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40D2"/>
    <w:rsid w:val="000060F1"/>
    <w:rsid w:val="000107F9"/>
    <w:rsid w:val="00010F69"/>
    <w:rsid w:val="000177C3"/>
    <w:rsid w:val="000246D4"/>
    <w:rsid w:val="0002595D"/>
    <w:rsid w:val="00032FB2"/>
    <w:rsid w:val="00040EB9"/>
    <w:rsid w:val="00043474"/>
    <w:rsid w:val="00051548"/>
    <w:rsid w:val="00051B19"/>
    <w:rsid w:val="00052BE5"/>
    <w:rsid w:val="00052D9F"/>
    <w:rsid w:val="00053724"/>
    <w:rsid w:val="00054923"/>
    <w:rsid w:val="00054E88"/>
    <w:rsid w:val="00057139"/>
    <w:rsid w:val="00073201"/>
    <w:rsid w:val="00081AE9"/>
    <w:rsid w:val="00082CDE"/>
    <w:rsid w:val="00085934"/>
    <w:rsid w:val="00087139"/>
    <w:rsid w:val="00087D0E"/>
    <w:rsid w:val="00092A63"/>
    <w:rsid w:val="00096EC1"/>
    <w:rsid w:val="000B3BC2"/>
    <w:rsid w:val="000B4DC2"/>
    <w:rsid w:val="000C21C3"/>
    <w:rsid w:val="000C5EAD"/>
    <w:rsid w:val="000D053E"/>
    <w:rsid w:val="000D2E3E"/>
    <w:rsid w:val="000D6C76"/>
    <w:rsid w:val="000E1F2A"/>
    <w:rsid w:val="000F5E1B"/>
    <w:rsid w:val="001011A8"/>
    <w:rsid w:val="001171F4"/>
    <w:rsid w:val="00123A53"/>
    <w:rsid w:val="00131368"/>
    <w:rsid w:val="00140D84"/>
    <w:rsid w:val="00152A4A"/>
    <w:rsid w:val="0015440C"/>
    <w:rsid w:val="00156B37"/>
    <w:rsid w:val="00164DA3"/>
    <w:rsid w:val="001672FF"/>
    <w:rsid w:val="0017153A"/>
    <w:rsid w:val="00173561"/>
    <w:rsid w:val="00173734"/>
    <w:rsid w:val="0018038C"/>
    <w:rsid w:val="00184FF8"/>
    <w:rsid w:val="00185E21"/>
    <w:rsid w:val="00186FEE"/>
    <w:rsid w:val="0019449B"/>
    <w:rsid w:val="00194830"/>
    <w:rsid w:val="00196117"/>
    <w:rsid w:val="00196B20"/>
    <w:rsid w:val="001974B6"/>
    <w:rsid w:val="001A0E1C"/>
    <w:rsid w:val="001B0C78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141DE"/>
    <w:rsid w:val="00220276"/>
    <w:rsid w:val="00221B76"/>
    <w:rsid w:val="00222170"/>
    <w:rsid w:val="002308A4"/>
    <w:rsid w:val="00233809"/>
    <w:rsid w:val="0024391E"/>
    <w:rsid w:val="0025761F"/>
    <w:rsid w:val="00260B4D"/>
    <w:rsid w:val="00262EEC"/>
    <w:rsid w:val="00266BAC"/>
    <w:rsid w:val="002710AC"/>
    <w:rsid w:val="00274FE7"/>
    <w:rsid w:val="0027712C"/>
    <w:rsid w:val="002870D1"/>
    <w:rsid w:val="0028717E"/>
    <w:rsid w:val="002906FD"/>
    <w:rsid w:val="002968E2"/>
    <w:rsid w:val="002A1A1F"/>
    <w:rsid w:val="002A57F5"/>
    <w:rsid w:val="002B3E7E"/>
    <w:rsid w:val="002B5D78"/>
    <w:rsid w:val="002C70DE"/>
    <w:rsid w:val="002D0184"/>
    <w:rsid w:val="002D4291"/>
    <w:rsid w:val="002E7EF7"/>
    <w:rsid w:val="002F1DDA"/>
    <w:rsid w:val="002F2730"/>
    <w:rsid w:val="002F5762"/>
    <w:rsid w:val="002F61EC"/>
    <w:rsid w:val="002F65D3"/>
    <w:rsid w:val="00306201"/>
    <w:rsid w:val="00306E29"/>
    <w:rsid w:val="00317259"/>
    <w:rsid w:val="0031791E"/>
    <w:rsid w:val="00327AE9"/>
    <w:rsid w:val="003307AD"/>
    <w:rsid w:val="00335D68"/>
    <w:rsid w:val="0034079E"/>
    <w:rsid w:val="00341127"/>
    <w:rsid w:val="003422F3"/>
    <w:rsid w:val="0034521A"/>
    <w:rsid w:val="00347A10"/>
    <w:rsid w:val="00350255"/>
    <w:rsid w:val="00352284"/>
    <w:rsid w:val="00356DB1"/>
    <w:rsid w:val="00356F94"/>
    <w:rsid w:val="00357594"/>
    <w:rsid w:val="0037079B"/>
    <w:rsid w:val="003742DA"/>
    <w:rsid w:val="00385534"/>
    <w:rsid w:val="003C2854"/>
    <w:rsid w:val="003D446F"/>
    <w:rsid w:val="003D4D3C"/>
    <w:rsid w:val="003D5514"/>
    <w:rsid w:val="003D7F04"/>
    <w:rsid w:val="003F43D8"/>
    <w:rsid w:val="003F4A60"/>
    <w:rsid w:val="003F7CB3"/>
    <w:rsid w:val="0041139E"/>
    <w:rsid w:val="00420F35"/>
    <w:rsid w:val="00421427"/>
    <w:rsid w:val="00440A58"/>
    <w:rsid w:val="00445BEA"/>
    <w:rsid w:val="004475D8"/>
    <w:rsid w:val="00456F23"/>
    <w:rsid w:val="00457E95"/>
    <w:rsid w:val="0047717A"/>
    <w:rsid w:val="004837BD"/>
    <w:rsid w:val="0048764D"/>
    <w:rsid w:val="0049196B"/>
    <w:rsid w:val="00495B8A"/>
    <w:rsid w:val="00495C98"/>
    <w:rsid w:val="004A108C"/>
    <w:rsid w:val="004A411A"/>
    <w:rsid w:val="004B1D26"/>
    <w:rsid w:val="004B22E0"/>
    <w:rsid w:val="004C25DE"/>
    <w:rsid w:val="004C5540"/>
    <w:rsid w:val="004C5F9C"/>
    <w:rsid w:val="004C682A"/>
    <w:rsid w:val="004E25F3"/>
    <w:rsid w:val="004E3BA3"/>
    <w:rsid w:val="004F0212"/>
    <w:rsid w:val="004F5038"/>
    <w:rsid w:val="00507B61"/>
    <w:rsid w:val="00510A7A"/>
    <w:rsid w:val="00527A9F"/>
    <w:rsid w:val="0053192C"/>
    <w:rsid w:val="00532470"/>
    <w:rsid w:val="00532A1B"/>
    <w:rsid w:val="00535EA6"/>
    <w:rsid w:val="00535F2B"/>
    <w:rsid w:val="005501ED"/>
    <w:rsid w:val="0055026C"/>
    <w:rsid w:val="00552607"/>
    <w:rsid w:val="00555697"/>
    <w:rsid w:val="005566ED"/>
    <w:rsid w:val="00562385"/>
    <w:rsid w:val="00562472"/>
    <w:rsid w:val="00563F93"/>
    <w:rsid w:val="005711BC"/>
    <w:rsid w:val="00584196"/>
    <w:rsid w:val="00594952"/>
    <w:rsid w:val="00594E04"/>
    <w:rsid w:val="00597B82"/>
    <w:rsid w:val="005A5720"/>
    <w:rsid w:val="005B38D8"/>
    <w:rsid w:val="005B6143"/>
    <w:rsid w:val="005B739D"/>
    <w:rsid w:val="005D0EAC"/>
    <w:rsid w:val="005D1218"/>
    <w:rsid w:val="005D22AF"/>
    <w:rsid w:val="005D714B"/>
    <w:rsid w:val="005E0279"/>
    <w:rsid w:val="005E113D"/>
    <w:rsid w:val="005E1D46"/>
    <w:rsid w:val="005E3F30"/>
    <w:rsid w:val="005E700D"/>
    <w:rsid w:val="005F26BB"/>
    <w:rsid w:val="005F664D"/>
    <w:rsid w:val="00603A1F"/>
    <w:rsid w:val="00610607"/>
    <w:rsid w:val="00611B0A"/>
    <w:rsid w:val="00624CE0"/>
    <w:rsid w:val="006273FC"/>
    <w:rsid w:val="006303DC"/>
    <w:rsid w:val="006379F6"/>
    <w:rsid w:val="00637A04"/>
    <w:rsid w:val="006511B0"/>
    <w:rsid w:val="00651427"/>
    <w:rsid w:val="00651E35"/>
    <w:rsid w:val="00653ACF"/>
    <w:rsid w:val="0066608A"/>
    <w:rsid w:val="00670C34"/>
    <w:rsid w:val="00672CAE"/>
    <w:rsid w:val="0067479B"/>
    <w:rsid w:val="006774D0"/>
    <w:rsid w:val="00684225"/>
    <w:rsid w:val="0068489F"/>
    <w:rsid w:val="00690B24"/>
    <w:rsid w:val="006925E0"/>
    <w:rsid w:val="006947E5"/>
    <w:rsid w:val="00697B2B"/>
    <w:rsid w:val="00697F70"/>
    <w:rsid w:val="006B504A"/>
    <w:rsid w:val="006C507E"/>
    <w:rsid w:val="006C52A1"/>
    <w:rsid w:val="006D0C9A"/>
    <w:rsid w:val="006D3616"/>
    <w:rsid w:val="006E0D46"/>
    <w:rsid w:val="006E76B9"/>
    <w:rsid w:val="006F30FA"/>
    <w:rsid w:val="006F315B"/>
    <w:rsid w:val="006F42AA"/>
    <w:rsid w:val="00702F33"/>
    <w:rsid w:val="00706FEF"/>
    <w:rsid w:val="00713528"/>
    <w:rsid w:val="007149BB"/>
    <w:rsid w:val="00716860"/>
    <w:rsid w:val="007239F3"/>
    <w:rsid w:val="0072527B"/>
    <w:rsid w:val="00731C9A"/>
    <w:rsid w:val="00733356"/>
    <w:rsid w:val="0073407E"/>
    <w:rsid w:val="00742426"/>
    <w:rsid w:val="00743511"/>
    <w:rsid w:val="00743956"/>
    <w:rsid w:val="00750C26"/>
    <w:rsid w:val="00752CB0"/>
    <w:rsid w:val="00752FE4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B2FF4"/>
    <w:rsid w:val="007B6DAF"/>
    <w:rsid w:val="007C4E11"/>
    <w:rsid w:val="007D7F37"/>
    <w:rsid w:val="007E1F74"/>
    <w:rsid w:val="007F139B"/>
    <w:rsid w:val="008026F5"/>
    <w:rsid w:val="0081410D"/>
    <w:rsid w:val="00832735"/>
    <w:rsid w:val="00836B03"/>
    <w:rsid w:val="008425E4"/>
    <w:rsid w:val="008431FA"/>
    <w:rsid w:val="00847D9E"/>
    <w:rsid w:val="0085062A"/>
    <w:rsid w:val="008567E4"/>
    <w:rsid w:val="008604CB"/>
    <w:rsid w:val="008734FA"/>
    <w:rsid w:val="00876889"/>
    <w:rsid w:val="00880528"/>
    <w:rsid w:val="0089412F"/>
    <w:rsid w:val="008A4CBB"/>
    <w:rsid w:val="008B6642"/>
    <w:rsid w:val="008B68C5"/>
    <w:rsid w:val="008B721B"/>
    <w:rsid w:val="008C1012"/>
    <w:rsid w:val="008C6AE6"/>
    <w:rsid w:val="008D59AE"/>
    <w:rsid w:val="008D6C42"/>
    <w:rsid w:val="008E1643"/>
    <w:rsid w:val="008E551D"/>
    <w:rsid w:val="008F2AA5"/>
    <w:rsid w:val="008F4716"/>
    <w:rsid w:val="008F54AA"/>
    <w:rsid w:val="00900DC3"/>
    <w:rsid w:val="00904A01"/>
    <w:rsid w:val="009139FC"/>
    <w:rsid w:val="00913BD6"/>
    <w:rsid w:val="00916A50"/>
    <w:rsid w:val="0092359E"/>
    <w:rsid w:val="00927F8D"/>
    <w:rsid w:val="009415F0"/>
    <w:rsid w:val="00944389"/>
    <w:rsid w:val="0094457D"/>
    <w:rsid w:val="00955BA1"/>
    <w:rsid w:val="009605EF"/>
    <w:rsid w:val="009617E6"/>
    <w:rsid w:val="0096411F"/>
    <w:rsid w:val="00965875"/>
    <w:rsid w:val="0097413E"/>
    <w:rsid w:val="00981D9B"/>
    <w:rsid w:val="00993A16"/>
    <w:rsid w:val="00993D18"/>
    <w:rsid w:val="009A534F"/>
    <w:rsid w:val="009A6617"/>
    <w:rsid w:val="009C795B"/>
    <w:rsid w:val="009D178E"/>
    <w:rsid w:val="009D3CD3"/>
    <w:rsid w:val="009D766B"/>
    <w:rsid w:val="009E03ED"/>
    <w:rsid w:val="009E16E2"/>
    <w:rsid w:val="009E3788"/>
    <w:rsid w:val="009E62D1"/>
    <w:rsid w:val="009E6C6B"/>
    <w:rsid w:val="009F33DB"/>
    <w:rsid w:val="00A03F5F"/>
    <w:rsid w:val="00A20B24"/>
    <w:rsid w:val="00A22677"/>
    <w:rsid w:val="00A242CB"/>
    <w:rsid w:val="00A27247"/>
    <w:rsid w:val="00A34419"/>
    <w:rsid w:val="00A55919"/>
    <w:rsid w:val="00A56D6D"/>
    <w:rsid w:val="00A570ED"/>
    <w:rsid w:val="00A60897"/>
    <w:rsid w:val="00A66200"/>
    <w:rsid w:val="00A67460"/>
    <w:rsid w:val="00A77FB8"/>
    <w:rsid w:val="00A81BA7"/>
    <w:rsid w:val="00A8274B"/>
    <w:rsid w:val="00A85849"/>
    <w:rsid w:val="00A9265D"/>
    <w:rsid w:val="00A96DB9"/>
    <w:rsid w:val="00A96EB0"/>
    <w:rsid w:val="00AB0E90"/>
    <w:rsid w:val="00AB252C"/>
    <w:rsid w:val="00AC3506"/>
    <w:rsid w:val="00AC6005"/>
    <w:rsid w:val="00AD40D2"/>
    <w:rsid w:val="00AD45A5"/>
    <w:rsid w:val="00AE0271"/>
    <w:rsid w:val="00AE5376"/>
    <w:rsid w:val="00B030F0"/>
    <w:rsid w:val="00B075B7"/>
    <w:rsid w:val="00B11755"/>
    <w:rsid w:val="00B11D71"/>
    <w:rsid w:val="00B26E91"/>
    <w:rsid w:val="00B33B72"/>
    <w:rsid w:val="00B37186"/>
    <w:rsid w:val="00B448CB"/>
    <w:rsid w:val="00B44A59"/>
    <w:rsid w:val="00B44BA8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5D04"/>
    <w:rsid w:val="00BC167E"/>
    <w:rsid w:val="00BC61E5"/>
    <w:rsid w:val="00BD2681"/>
    <w:rsid w:val="00BD536A"/>
    <w:rsid w:val="00BD777A"/>
    <w:rsid w:val="00BE0D66"/>
    <w:rsid w:val="00BE166B"/>
    <w:rsid w:val="00BE77E7"/>
    <w:rsid w:val="00BF12C9"/>
    <w:rsid w:val="00BF322F"/>
    <w:rsid w:val="00C06536"/>
    <w:rsid w:val="00C20DC8"/>
    <w:rsid w:val="00C258C0"/>
    <w:rsid w:val="00C25B22"/>
    <w:rsid w:val="00C25E18"/>
    <w:rsid w:val="00C34DA4"/>
    <w:rsid w:val="00C34E3F"/>
    <w:rsid w:val="00C55FB1"/>
    <w:rsid w:val="00C571AC"/>
    <w:rsid w:val="00C63F6F"/>
    <w:rsid w:val="00C66AE3"/>
    <w:rsid w:val="00C70A5B"/>
    <w:rsid w:val="00C73EF0"/>
    <w:rsid w:val="00C74C01"/>
    <w:rsid w:val="00C77E7D"/>
    <w:rsid w:val="00C800F4"/>
    <w:rsid w:val="00C820F5"/>
    <w:rsid w:val="00C92CFB"/>
    <w:rsid w:val="00C93343"/>
    <w:rsid w:val="00C97524"/>
    <w:rsid w:val="00CA1444"/>
    <w:rsid w:val="00CA1F58"/>
    <w:rsid w:val="00CC18A5"/>
    <w:rsid w:val="00CC4D74"/>
    <w:rsid w:val="00CC5936"/>
    <w:rsid w:val="00CC68A0"/>
    <w:rsid w:val="00CD38D6"/>
    <w:rsid w:val="00CD55C0"/>
    <w:rsid w:val="00CE1E82"/>
    <w:rsid w:val="00CF1C89"/>
    <w:rsid w:val="00CF22C0"/>
    <w:rsid w:val="00CF2D2C"/>
    <w:rsid w:val="00CF76F1"/>
    <w:rsid w:val="00D02CA1"/>
    <w:rsid w:val="00D03C0C"/>
    <w:rsid w:val="00D04938"/>
    <w:rsid w:val="00D07998"/>
    <w:rsid w:val="00D1000B"/>
    <w:rsid w:val="00D164EC"/>
    <w:rsid w:val="00D21468"/>
    <w:rsid w:val="00D273DD"/>
    <w:rsid w:val="00D346FE"/>
    <w:rsid w:val="00D447D6"/>
    <w:rsid w:val="00D45138"/>
    <w:rsid w:val="00D45CF7"/>
    <w:rsid w:val="00D47D8C"/>
    <w:rsid w:val="00D5058A"/>
    <w:rsid w:val="00D54366"/>
    <w:rsid w:val="00D56C0E"/>
    <w:rsid w:val="00D60AF5"/>
    <w:rsid w:val="00D61DBE"/>
    <w:rsid w:val="00D63B39"/>
    <w:rsid w:val="00D73374"/>
    <w:rsid w:val="00D75890"/>
    <w:rsid w:val="00D9732E"/>
    <w:rsid w:val="00DA1B16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E0755"/>
    <w:rsid w:val="00DE13CF"/>
    <w:rsid w:val="00DE3770"/>
    <w:rsid w:val="00DE5756"/>
    <w:rsid w:val="00DE6D2E"/>
    <w:rsid w:val="00DF57AE"/>
    <w:rsid w:val="00E0099D"/>
    <w:rsid w:val="00E20B96"/>
    <w:rsid w:val="00E2108F"/>
    <w:rsid w:val="00E23554"/>
    <w:rsid w:val="00E25675"/>
    <w:rsid w:val="00E329FC"/>
    <w:rsid w:val="00E3334E"/>
    <w:rsid w:val="00E463D8"/>
    <w:rsid w:val="00E47EB3"/>
    <w:rsid w:val="00E62340"/>
    <w:rsid w:val="00E6596A"/>
    <w:rsid w:val="00E73473"/>
    <w:rsid w:val="00E83B68"/>
    <w:rsid w:val="00E84BC0"/>
    <w:rsid w:val="00E868E1"/>
    <w:rsid w:val="00E93A88"/>
    <w:rsid w:val="00E93BCB"/>
    <w:rsid w:val="00E95084"/>
    <w:rsid w:val="00EB1F92"/>
    <w:rsid w:val="00EB44A7"/>
    <w:rsid w:val="00EB5368"/>
    <w:rsid w:val="00EC3AC9"/>
    <w:rsid w:val="00ED2CC9"/>
    <w:rsid w:val="00ED3CB7"/>
    <w:rsid w:val="00ED40EA"/>
    <w:rsid w:val="00ED6E42"/>
    <w:rsid w:val="00EE4DF4"/>
    <w:rsid w:val="00EF324A"/>
    <w:rsid w:val="00EF3A8F"/>
    <w:rsid w:val="00EF70EA"/>
    <w:rsid w:val="00F01B65"/>
    <w:rsid w:val="00F02A84"/>
    <w:rsid w:val="00F30738"/>
    <w:rsid w:val="00F30C23"/>
    <w:rsid w:val="00F338A4"/>
    <w:rsid w:val="00F404E9"/>
    <w:rsid w:val="00F4733D"/>
    <w:rsid w:val="00F54320"/>
    <w:rsid w:val="00F576A8"/>
    <w:rsid w:val="00F6098B"/>
    <w:rsid w:val="00F62B53"/>
    <w:rsid w:val="00F63652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D0D3E"/>
    <w:rsid w:val="00FD4157"/>
    <w:rsid w:val="00FD4726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uiPriority w:val="99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100340" TargetMode="External"/><Relationship Id="rId18" Type="http://schemas.openxmlformats.org/officeDocument/2006/relationships/hyperlink" Target="garantF1://70308460.100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30" TargetMode="External"/><Relationship Id="rId17" Type="http://schemas.openxmlformats.org/officeDocument/2006/relationships/hyperlink" Target="garantF1://70308460.1003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1643-B007-487A-800F-AE8A6E3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6938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SAO-Nikulino_sp</cp:lastModifiedBy>
  <cp:revision>38</cp:revision>
  <cp:lastPrinted>2019-05-28T11:32:00Z</cp:lastPrinted>
  <dcterms:created xsi:type="dcterms:W3CDTF">2019-05-20T05:18:00Z</dcterms:created>
  <dcterms:modified xsi:type="dcterms:W3CDTF">2022-02-03T15:03:00Z</dcterms:modified>
</cp:coreProperties>
</file>